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7971" w14:textId="4D69B34E" w:rsidR="0052606A" w:rsidRDefault="00B5724E" w:rsidP="0052606A">
      <w:pPr>
        <w:pStyle w:val="Default"/>
      </w:pPr>
      <w:r>
        <w:t xml:space="preserve"> </w:t>
      </w:r>
    </w:p>
    <w:p w14:paraId="4047986D" w14:textId="26157EE0" w:rsidR="0052606A" w:rsidRDefault="0052606A" w:rsidP="0052606A">
      <w:pPr>
        <w:pStyle w:val="Default"/>
        <w:jc w:val="center"/>
        <w:rPr>
          <w:sz w:val="36"/>
          <w:szCs w:val="36"/>
        </w:rPr>
      </w:pPr>
      <w:r>
        <w:rPr>
          <w:b/>
          <w:bCs/>
          <w:sz w:val="36"/>
          <w:szCs w:val="36"/>
        </w:rPr>
        <w:t>Hadley and Leegomery Parish Council</w:t>
      </w:r>
    </w:p>
    <w:p w14:paraId="15AF662A" w14:textId="21B11A23" w:rsidR="0052606A" w:rsidRPr="00B27B66" w:rsidRDefault="0052606A" w:rsidP="0052606A">
      <w:pPr>
        <w:pStyle w:val="Default"/>
        <w:jc w:val="center"/>
      </w:pPr>
      <w:r w:rsidRPr="00B27B66">
        <w:t>Hadley Community Centre, High Street, Hadley, Telford TF1 5NL</w:t>
      </w:r>
    </w:p>
    <w:p w14:paraId="04EF2790" w14:textId="2244847D" w:rsidR="0052606A" w:rsidRPr="00B27B66" w:rsidRDefault="0052606A" w:rsidP="0052606A">
      <w:pPr>
        <w:pStyle w:val="Default"/>
        <w:jc w:val="center"/>
        <w:rPr>
          <w:color w:val="0000FF"/>
        </w:rPr>
      </w:pPr>
      <w:r w:rsidRPr="00B27B66">
        <w:t xml:space="preserve">Telephone/Fax: (01952) 245501 Email: </w:t>
      </w:r>
      <w:r w:rsidRPr="00B27B66">
        <w:rPr>
          <w:color w:val="0000FF"/>
        </w:rPr>
        <w:t>clerk@hadleyandleegomery-pc.org.uk</w:t>
      </w:r>
    </w:p>
    <w:p w14:paraId="65CD6BAB" w14:textId="399B65BC" w:rsidR="0052606A" w:rsidRPr="00B27B66" w:rsidRDefault="0052606A" w:rsidP="0052606A">
      <w:pPr>
        <w:pStyle w:val="Default"/>
        <w:jc w:val="center"/>
      </w:pPr>
      <w:r w:rsidRPr="00B27B66">
        <w:t>Website: www.hadleyandleegomery-pc.org.uk</w:t>
      </w:r>
    </w:p>
    <w:p w14:paraId="4FE77759" w14:textId="77777777" w:rsidR="00E978EE" w:rsidRDefault="0052606A" w:rsidP="0052606A">
      <w:pPr>
        <w:pStyle w:val="Default"/>
        <w:jc w:val="center"/>
      </w:pPr>
      <w:r w:rsidRPr="00B27B66">
        <w:t xml:space="preserve">To all members of the </w:t>
      </w:r>
      <w:r w:rsidR="0055262A">
        <w:t>Parish Council</w:t>
      </w:r>
      <w:r w:rsidR="00272DB1">
        <w:t xml:space="preserve"> </w:t>
      </w:r>
    </w:p>
    <w:p w14:paraId="41734FF5" w14:textId="77777777" w:rsidR="00E978EE" w:rsidRDefault="00E978EE" w:rsidP="0052606A">
      <w:pPr>
        <w:pStyle w:val="Default"/>
        <w:jc w:val="center"/>
      </w:pPr>
    </w:p>
    <w:p w14:paraId="14A86D58" w14:textId="468E7011" w:rsidR="0052606A" w:rsidRPr="00B27B66" w:rsidRDefault="007010E2" w:rsidP="0052606A">
      <w:pPr>
        <w:pStyle w:val="Default"/>
        <w:jc w:val="center"/>
      </w:pPr>
      <w:r>
        <w:t>21st</w:t>
      </w:r>
      <w:r w:rsidR="00D0444B">
        <w:t xml:space="preserve"> December</w:t>
      </w:r>
      <w:r w:rsidR="00A408AD">
        <w:t xml:space="preserve"> </w:t>
      </w:r>
      <w:r w:rsidR="00A408AD" w:rsidRPr="00B27B66">
        <w:t>2023</w:t>
      </w:r>
    </w:p>
    <w:p w14:paraId="1763A0F6" w14:textId="77777777" w:rsidR="0052606A" w:rsidRPr="00B27B66" w:rsidRDefault="0052606A" w:rsidP="0052606A">
      <w:pPr>
        <w:pStyle w:val="Default"/>
        <w:jc w:val="center"/>
      </w:pPr>
    </w:p>
    <w:p w14:paraId="1C7783DD" w14:textId="24AB338E" w:rsidR="0052606A" w:rsidRPr="00B27B66" w:rsidRDefault="0052606A" w:rsidP="0052606A">
      <w:pPr>
        <w:pStyle w:val="Default"/>
      </w:pPr>
      <w:r w:rsidRPr="00B27B66">
        <w:t>Dear Councillor</w:t>
      </w:r>
      <w:r w:rsidR="00051517">
        <w:t>s</w:t>
      </w:r>
      <w:r w:rsidRPr="00B27B66">
        <w:t xml:space="preserve">, </w:t>
      </w:r>
    </w:p>
    <w:p w14:paraId="46F4EE00" w14:textId="4804824F" w:rsidR="00891DC4" w:rsidRPr="00B27B66" w:rsidRDefault="0052606A" w:rsidP="00E05A27">
      <w:pPr>
        <w:pStyle w:val="Default"/>
        <w:jc w:val="center"/>
      </w:pPr>
      <w:r w:rsidRPr="00935DA1">
        <w:t>A</w:t>
      </w:r>
      <w:r w:rsidR="00610E6B" w:rsidRPr="00935DA1">
        <w:t xml:space="preserve"> meeting</w:t>
      </w:r>
      <w:r w:rsidRPr="00935DA1">
        <w:t xml:space="preserve"> of the </w:t>
      </w:r>
      <w:r w:rsidR="00E05A27" w:rsidRPr="00935DA1">
        <w:t>Full Council</w:t>
      </w:r>
      <w:r w:rsidR="00B27B66" w:rsidRPr="00B27B66">
        <w:t xml:space="preserve"> </w:t>
      </w:r>
      <w:r w:rsidRPr="00B27B66">
        <w:t>will be held on</w:t>
      </w:r>
    </w:p>
    <w:p w14:paraId="26D08ACB" w14:textId="2A358E54" w:rsidR="00891DC4" w:rsidRPr="00B27B66" w:rsidRDefault="00935DA1" w:rsidP="00E05A27">
      <w:pPr>
        <w:pStyle w:val="Default"/>
        <w:jc w:val="center"/>
      </w:pPr>
      <w:r>
        <w:rPr>
          <w:b/>
          <w:bCs/>
        </w:rPr>
        <w:t>T</w:t>
      </w:r>
      <w:r w:rsidR="00F92C36">
        <w:rPr>
          <w:b/>
          <w:bCs/>
        </w:rPr>
        <w:t>uesday 2</w:t>
      </w:r>
      <w:r w:rsidR="00F92C36" w:rsidRPr="00F92C36">
        <w:rPr>
          <w:b/>
          <w:bCs/>
          <w:vertAlign w:val="superscript"/>
        </w:rPr>
        <w:t>nd</w:t>
      </w:r>
      <w:r w:rsidR="00F92C36">
        <w:rPr>
          <w:b/>
          <w:bCs/>
        </w:rPr>
        <w:t xml:space="preserve"> January 2024</w:t>
      </w:r>
      <w:r w:rsidR="0052606A" w:rsidRPr="00B27B66">
        <w:t xml:space="preserve">, commencing at </w:t>
      </w:r>
      <w:r w:rsidR="00F92C36" w:rsidRPr="00F92C36">
        <w:rPr>
          <w:b/>
          <w:bCs/>
        </w:rPr>
        <w:t>7</w:t>
      </w:r>
      <w:r w:rsidR="00EB5240" w:rsidRPr="00F92C36">
        <w:rPr>
          <w:b/>
          <w:bCs/>
        </w:rPr>
        <w:t>.00</w:t>
      </w:r>
      <w:r w:rsidR="0052606A" w:rsidRPr="00C6714A">
        <w:rPr>
          <w:b/>
          <w:bCs/>
        </w:rPr>
        <w:t xml:space="preserve"> P.M</w:t>
      </w:r>
      <w:r w:rsidR="0052606A" w:rsidRPr="00B27B66">
        <w:t>,</w:t>
      </w:r>
    </w:p>
    <w:p w14:paraId="5B864F1F" w14:textId="021D8DB4" w:rsidR="0052606A" w:rsidRPr="00B27B66" w:rsidRDefault="0052606A" w:rsidP="00E05A27">
      <w:pPr>
        <w:pStyle w:val="Default"/>
        <w:jc w:val="center"/>
      </w:pPr>
      <w:r w:rsidRPr="00B27B66">
        <w:t xml:space="preserve">at </w:t>
      </w:r>
      <w:r w:rsidR="00B27B66" w:rsidRPr="00B27B66">
        <w:t>Hadley Community Centre, High Street, Hadley, Telford</w:t>
      </w:r>
      <w:r w:rsidRPr="00B27B66">
        <w:t>.</w:t>
      </w:r>
    </w:p>
    <w:p w14:paraId="300A8649" w14:textId="42D1EC29" w:rsidR="0052606A" w:rsidRPr="00B27B66" w:rsidRDefault="0052606A" w:rsidP="00E05A27">
      <w:pPr>
        <w:pStyle w:val="Default"/>
        <w:jc w:val="center"/>
      </w:pPr>
      <w:r w:rsidRPr="00B27B66">
        <w:t>All members are summoned to attend for the transaction of the following business.</w:t>
      </w:r>
    </w:p>
    <w:p w14:paraId="141558FE" w14:textId="77777777" w:rsidR="0052606A" w:rsidRPr="00B27B66" w:rsidRDefault="0052606A" w:rsidP="0052606A">
      <w:pPr>
        <w:pStyle w:val="Default"/>
      </w:pPr>
    </w:p>
    <w:p w14:paraId="1ECE5F8F" w14:textId="77777777" w:rsidR="0052606A" w:rsidRPr="00B27B66" w:rsidRDefault="0052606A" w:rsidP="0052606A">
      <w:pPr>
        <w:pStyle w:val="Default"/>
      </w:pPr>
      <w:r w:rsidRPr="00B27B66">
        <w:t xml:space="preserve">Yours faithfully </w:t>
      </w:r>
    </w:p>
    <w:p w14:paraId="6E34BDE6" w14:textId="5275BB22" w:rsidR="0052606A" w:rsidRPr="00B27B66" w:rsidRDefault="0052606A" w:rsidP="0052606A">
      <w:pPr>
        <w:pStyle w:val="Default"/>
      </w:pPr>
      <w:r w:rsidRPr="00B27B66">
        <w:t>Jane Lees</w:t>
      </w:r>
    </w:p>
    <w:p w14:paraId="4AEF705C" w14:textId="77D83D30" w:rsidR="0052606A" w:rsidRPr="00B27B66" w:rsidRDefault="0052606A" w:rsidP="0052606A">
      <w:pPr>
        <w:pStyle w:val="Default"/>
      </w:pPr>
      <w:r w:rsidRPr="00B27B66">
        <w:t>Clerk to the Council</w:t>
      </w:r>
    </w:p>
    <w:p w14:paraId="2E8FB9FC" w14:textId="77777777" w:rsidR="0052606A" w:rsidRPr="00B27B66" w:rsidRDefault="0052606A" w:rsidP="0052606A">
      <w:pPr>
        <w:pStyle w:val="Default"/>
      </w:pPr>
    </w:p>
    <w:p w14:paraId="78660F4C" w14:textId="5ADED0D0" w:rsidR="0052606A" w:rsidRDefault="0052606A" w:rsidP="0052606A">
      <w:pPr>
        <w:pStyle w:val="Default"/>
        <w:jc w:val="center"/>
        <w:rPr>
          <w:b/>
          <w:bCs/>
        </w:rPr>
      </w:pPr>
      <w:r w:rsidRPr="00B27B66">
        <w:rPr>
          <w:b/>
          <w:bCs/>
        </w:rPr>
        <w:t>A G E N D A</w:t>
      </w:r>
    </w:p>
    <w:p w14:paraId="3866C88F" w14:textId="77777777" w:rsidR="00516D94" w:rsidRDefault="00516D94" w:rsidP="0052606A">
      <w:pPr>
        <w:pStyle w:val="Default"/>
        <w:jc w:val="center"/>
        <w:rPr>
          <w:b/>
          <w:bCs/>
        </w:rPr>
      </w:pPr>
    </w:p>
    <w:p w14:paraId="79BA5D7B" w14:textId="77777777" w:rsidR="00516D94" w:rsidRPr="00B27B66" w:rsidRDefault="00516D94" w:rsidP="00516D94">
      <w:pPr>
        <w:pStyle w:val="Default"/>
        <w:jc w:val="center"/>
      </w:pPr>
    </w:p>
    <w:p w14:paraId="7E65C26D" w14:textId="0B8B4396" w:rsidR="0052606A" w:rsidRPr="00B27B66" w:rsidRDefault="00CC285E" w:rsidP="0052606A">
      <w:pPr>
        <w:pStyle w:val="Default"/>
      </w:pPr>
      <w:r>
        <w:rPr>
          <w:b/>
          <w:bCs/>
        </w:rPr>
        <w:t>C23/</w:t>
      </w:r>
      <w:r w:rsidR="00712362">
        <w:rPr>
          <w:b/>
          <w:bCs/>
        </w:rPr>
        <w:t>1</w:t>
      </w:r>
      <w:r w:rsidR="001622B6">
        <w:rPr>
          <w:b/>
          <w:bCs/>
        </w:rPr>
        <w:t>59</w:t>
      </w:r>
      <w:r w:rsidR="003562AE">
        <w:rPr>
          <w:b/>
          <w:bCs/>
        </w:rPr>
        <w:tab/>
      </w:r>
      <w:r w:rsidR="0052606A" w:rsidRPr="00B27B66">
        <w:rPr>
          <w:b/>
          <w:bCs/>
        </w:rPr>
        <w:t xml:space="preserve"> APOLOGIES FOR ABSENCE </w:t>
      </w:r>
    </w:p>
    <w:p w14:paraId="20E0DE7D" w14:textId="77777777" w:rsidR="0052606A" w:rsidRPr="00B27B66" w:rsidRDefault="0052606A" w:rsidP="0052606A">
      <w:pPr>
        <w:pStyle w:val="Default"/>
      </w:pPr>
    </w:p>
    <w:p w14:paraId="6DC423DE" w14:textId="77777777" w:rsidR="0052606A" w:rsidRPr="00B27B66" w:rsidRDefault="0052606A" w:rsidP="0052606A">
      <w:pPr>
        <w:pStyle w:val="Default"/>
      </w:pPr>
      <w:r w:rsidRPr="00B27B66">
        <w:rPr>
          <w:b/>
          <w:bCs/>
        </w:rPr>
        <w:t xml:space="preserve">NOTE: </w:t>
      </w:r>
      <w:r w:rsidRPr="00B27B66">
        <w:t xml:space="preserve">Apologies for absence do not have to be submitted in writing but should be made directly to the Clerk/Chair in advance of the relevant meeting. The Council is not obliged to approve apologies and can only approve apologies when the reason for absence is known. By law employers must give Councillors reasonable time off to attend to council affairs and to perform approved duties, having regard to the impact of the employee’s absence on the business and the amount of time required or already taken by the employee on trade union duties. The councillor may complain to an employment tribunal if the employer fails to do so. </w:t>
      </w:r>
    </w:p>
    <w:p w14:paraId="18A10046" w14:textId="77777777" w:rsidR="0052606A" w:rsidRDefault="0052606A" w:rsidP="0052606A">
      <w:pPr>
        <w:pStyle w:val="Default"/>
      </w:pPr>
      <w:r w:rsidRPr="00B27B66">
        <w:rPr>
          <w:b/>
          <w:bCs/>
        </w:rPr>
        <w:t xml:space="preserve">To receive for approval and acceptance </w:t>
      </w:r>
      <w:r w:rsidRPr="00B27B66">
        <w:t xml:space="preserve">any apologies for absence. </w:t>
      </w:r>
    </w:p>
    <w:p w14:paraId="1EAFEBC2" w14:textId="77777777" w:rsidR="00634329" w:rsidRPr="00B27B66" w:rsidRDefault="00634329" w:rsidP="0052606A">
      <w:pPr>
        <w:pStyle w:val="Default"/>
      </w:pPr>
    </w:p>
    <w:p w14:paraId="34DD168F" w14:textId="77777777" w:rsidR="00634329" w:rsidRPr="00B27B66" w:rsidRDefault="00634329" w:rsidP="00634329">
      <w:pPr>
        <w:pStyle w:val="Default"/>
      </w:pPr>
    </w:p>
    <w:p w14:paraId="73944462" w14:textId="0F925775" w:rsidR="0052606A" w:rsidRPr="00B27B66" w:rsidRDefault="003562AE" w:rsidP="0052606A">
      <w:pPr>
        <w:pStyle w:val="Default"/>
      </w:pPr>
      <w:r>
        <w:rPr>
          <w:b/>
          <w:bCs/>
        </w:rPr>
        <w:t>C</w:t>
      </w:r>
      <w:r w:rsidR="0052606A" w:rsidRPr="00B27B66">
        <w:rPr>
          <w:b/>
          <w:bCs/>
        </w:rPr>
        <w:t>2</w:t>
      </w:r>
      <w:r w:rsidR="006A3097" w:rsidRPr="00B27B66">
        <w:rPr>
          <w:b/>
          <w:bCs/>
        </w:rPr>
        <w:t>3/</w:t>
      </w:r>
      <w:r w:rsidR="00712362">
        <w:rPr>
          <w:b/>
          <w:bCs/>
        </w:rPr>
        <w:t>1</w:t>
      </w:r>
      <w:r w:rsidR="00F92C36">
        <w:rPr>
          <w:b/>
          <w:bCs/>
        </w:rPr>
        <w:t>6</w:t>
      </w:r>
      <w:r w:rsidR="001622B6">
        <w:rPr>
          <w:b/>
          <w:bCs/>
        </w:rPr>
        <w:t>0</w:t>
      </w:r>
      <w:r>
        <w:rPr>
          <w:b/>
          <w:bCs/>
        </w:rPr>
        <w:t xml:space="preserve">     </w:t>
      </w:r>
      <w:r w:rsidR="0052606A" w:rsidRPr="00B27B66">
        <w:rPr>
          <w:b/>
          <w:bCs/>
        </w:rPr>
        <w:t xml:space="preserve">DISCLOSABLE PECUNIARY INTERESTS </w:t>
      </w:r>
    </w:p>
    <w:p w14:paraId="1A106455" w14:textId="4D93281A" w:rsidR="0052606A" w:rsidRPr="00B27B66" w:rsidRDefault="0052606A" w:rsidP="003562AE">
      <w:pPr>
        <w:pStyle w:val="Default"/>
        <w:numPr>
          <w:ilvl w:val="0"/>
          <w:numId w:val="5"/>
        </w:numPr>
      </w:pPr>
      <w:r w:rsidRPr="00B27B66">
        <w:rPr>
          <w:b/>
          <w:bCs/>
        </w:rPr>
        <w:t xml:space="preserve"> Dispensations - to receive and consider </w:t>
      </w:r>
      <w:r w:rsidRPr="00B27B66">
        <w:t xml:space="preserve">any requests to grant dispensations in respect of the restrictions which apply at a meeting which is considering a matter in which a member holds a disclosable pecuniary interest. </w:t>
      </w:r>
    </w:p>
    <w:p w14:paraId="6706A497" w14:textId="60829CEA" w:rsidR="0052606A" w:rsidRPr="00B27B66" w:rsidRDefault="0052606A" w:rsidP="003562AE">
      <w:pPr>
        <w:pStyle w:val="Default"/>
        <w:numPr>
          <w:ilvl w:val="0"/>
          <w:numId w:val="5"/>
        </w:numPr>
      </w:pPr>
      <w:r w:rsidRPr="00B27B66">
        <w:rPr>
          <w:b/>
          <w:bCs/>
        </w:rPr>
        <w:t xml:space="preserve">Declaration of any disclosable pecuniary interests </w:t>
      </w:r>
      <w:r w:rsidRPr="00B27B66">
        <w:t xml:space="preserve">in items included in the agenda for discussion at the meeting. </w:t>
      </w:r>
    </w:p>
    <w:p w14:paraId="04E523D5" w14:textId="77777777" w:rsidR="0052606A" w:rsidRPr="00B27B66" w:rsidRDefault="0052606A" w:rsidP="0052606A">
      <w:pPr>
        <w:pStyle w:val="Default"/>
      </w:pPr>
    </w:p>
    <w:p w14:paraId="659C46DE" w14:textId="52B99C02" w:rsidR="0052606A" w:rsidRDefault="0052606A" w:rsidP="0052606A">
      <w:pPr>
        <w:pStyle w:val="Default"/>
      </w:pPr>
      <w:r w:rsidRPr="00B27B66">
        <w:lastRenderedPageBreak/>
        <w:t xml:space="preserve">Members are reminded that they are required to leave the room during the discussion and voting on matters in which they have a disclosable pecuniary interest, </w:t>
      </w:r>
      <w:r w:rsidR="000A1A67" w:rsidRPr="00B27B66">
        <w:t>whether</w:t>
      </w:r>
      <w:r w:rsidRPr="00B27B66">
        <w:t xml:space="preserve"> the interest is entered in the register of members’ interests maintained by the Monitoring Officer unless they have been granted a dispensation to take part. </w:t>
      </w:r>
    </w:p>
    <w:p w14:paraId="1A2350F0" w14:textId="77777777" w:rsidR="00FB4533" w:rsidRDefault="00FB4533" w:rsidP="0052606A">
      <w:pPr>
        <w:pStyle w:val="Default"/>
      </w:pPr>
    </w:p>
    <w:p w14:paraId="3758EAB1" w14:textId="1DE63A4F" w:rsidR="0052606A" w:rsidRPr="00B27B66" w:rsidRDefault="00164D9F" w:rsidP="0052606A">
      <w:pPr>
        <w:pStyle w:val="Default"/>
      </w:pPr>
      <w:r>
        <w:rPr>
          <w:b/>
          <w:bCs/>
        </w:rPr>
        <w:t>C</w:t>
      </w:r>
      <w:r w:rsidR="006A3097" w:rsidRPr="00B27B66">
        <w:rPr>
          <w:b/>
          <w:bCs/>
        </w:rPr>
        <w:t>2</w:t>
      </w:r>
      <w:r w:rsidR="0052606A" w:rsidRPr="00B27B66">
        <w:rPr>
          <w:b/>
          <w:bCs/>
        </w:rPr>
        <w:t>3</w:t>
      </w:r>
      <w:r w:rsidR="006A3097" w:rsidRPr="00B27B66">
        <w:rPr>
          <w:b/>
          <w:bCs/>
        </w:rPr>
        <w:t>/</w:t>
      </w:r>
      <w:r w:rsidR="00FB4C2A">
        <w:rPr>
          <w:b/>
          <w:bCs/>
        </w:rPr>
        <w:t>1</w:t>
      </w:r>
      <w:r w:rsidR="00F92C36">
        <w:rPr>
          <w:b/>
          <w:bCs/>
        </w:rPr>
        <w:t>6</w:t>
      </w:r>
      <w:r w:rsidR="001622B6">
        <w:rPr>
          <w:b/>
          <w:bCs/>
        </w:rPr>
        <w:t>1</w:t>
      </w:r>
      <w:r w:rsidR="0052606A" w:rsidRPr="00B27B66">
        <w:rPr>
          <w:b/>
          <w:bCs/>
        </w:rPr>
        <w:t xml:space="preserve"> </w:t>
      </w:r>
      <w:r w:rsidR="00C1595B">
        <w:rPr>
          <w:b/>
          <w:bCs/>
        </w:rPr>
        <w:tab/>
      </w:r>
      <w:r w:rsidR="0052606A" w:rsidRPr="00B27B66">
        <w:rPr>
          <w:b/>
          <w:bCs/>
        </w:rPr>
        <w:t xml:space="preserve">MINUTES OF LAST MEETING </w:t>
      </w:r>
    </w:p>
    <w:p w14:paraId="7665A303" w14:textId="77777777" w:rsidR="0087246B" w:rsidRDefault="0052606A" w:rsidP="00C1595B">
      <w:pPr>
        <w:pStyle w:val="Default"/>
        <w:ind w:left="1440"/>
      </w:pPr>
      <w:bookmarkStart w:id="0" w:name="_Hlk138341517"/>
      <w:r w:rsidRPr="00C1595B">
        <w:t>To confirm</w:t>
      </w:r>
      <w:r w:rsidRPr="00B27B66">
        <w:rPr>
          <w:b/>
          <w:bCs/>
        </w:rPr>
        <w:t xml:space="preserve"> </w:t>
      </w:r>
      <w:r w:rsidRPr="00B27B66">
        <w:t>the minutes of the meeting of the Co</w:t>
      </w:r>
      <w:r w:rsidR="00BA2376">
        <w:t>uncil</w:t>
      </w:r>
      <w:r w:rsidRPr="00B27B66">
        <w:t xml:space="preserve"> which was held on the </w:t>
      </w:r>
      <w:r w:rsidR="00C07687">
        <w:t>5</w:t>
      </w:r>
      <w:r w:rsidR="00A0792A" w:rsidRPr="00A0792A">
        <w:rPr>
          <w:vertAlign w:val="superscript"/>
        </w:rPr>
        <w:t>th of</w:t>
      </w:r>
      <w:r w:rsidR="00A0792A">
        <w:t xml:space="preserve"> </w:t>
      </w:r>
      <w:r w:rsidR="00CB0E81">
        <w:t>December</w:t>
      </w:r>
      <w:r w:rsidR="0063782B" w:rsidRPr="00B27B66">
        <w:t xml:space="preserve"> 2023</w:t>
      </w:r>
      <w:r w:rsidR="00E659A8">
        <w:t xml:space="preserve"> </w:t>
      </w:r>
      <w:r w:rsidRPr="00B27B66">
        <w:t xml:space="preserve"> </w:t>
      </w:r>
    </w:p>
    <w:p w14:paraId="190E46E2" w14:textId="77777777" w:rsidR="00E323A2" w:rsidRDefault="00CC0142" w:rsidP="00C1595B">
      <w:pPr>
        <w:pStyle w:val="Default"/>
        <w:ind w:left="1440"/>
      </w:pPr>
      <w:r>
        <w:t xml:space="preserve"> </w:t>
      </w:r>
    </w:p>
    <w:p w14:paraId="69EE90FF" w14:textId="0EC0F10F" w:rsidR="00D655BD" w:rsidRDefault="00F92C36" w:rsidP="00C1595B">
      <w:pPr>
        <w:pStyle w:val="Default"/>
        <w:ind w:left="1440"/>
      </w:pPr>
      <w:r>
        <w:t xml:space="preserve">To confirm the minutes of the extraordinary </w:t>
      </w:r>
      <w:r w:rsidR="003A5B08">
        <w:t>council</w:t>
      </w:r>
      <w:r>
        <w:t xml:space="preserve"> meeting held </w:t>
      </w:r>
      <w:r w:rsidR="00BE5FCF">
        <w:t xml:space="preserve">on </w:t>
      </w:r>
      <w:r w:rsidR="00BE5FCF" w:rsidRPr="00B27B66">
        <w:t>14</w:t>
      </w:r>
      <w:r w:rsidR="003A5B08" w:rsidRPr="003A5B08">
        <w:rPr>
          <w:vertAlign w:val="superscript"/>
        </w:rPr>
        <w:t>th</w:t>
      </w:r>
      <w:r w:rsidR="003A5B08">
        <w:t xml:space="preserve"> December 2023.</w:t>
      </w:r>
      <w:r w:rsidR="0052606A" w:rsidRPr="00B27B66">
        <w:t xml:space="preserve">  </w:t>
      </w:r>
    </w:p>
    <w:p w14:paraId="342B96C8" w14:textId="77777777" w:rsidR="00344837" w:rsidRDefault="00344837" w:rsidP="00C1595B">
      <w:pPr>
        <w:pStyle w:val="Default"/>
        <w:ind w:left="1440"/>
      </w:pPr>
    </w:p>
    <w:p w14:paraId="3B2108F3" w14:textId="77777777" w:rsidR="006E64BF" w:rsidRPr="006E64BF" w:rsidRDefault="006E64BF" w:rsidP="006E64BF">
      <w:pPr>
        <w:pStyle w:val="Default"/>
        <w:ind w:left="1440" w:hanging="1440"/>
        <w:rPr>
          <w:b/>
          <w:bCs/>
        </w:rPr>
      </w:pPr>
    </w:p>
    <w:bookmarkEnd w:id="0"/>
    <w:p w14:paraId="6C28DD13" w14:textId="5100B128" w:rsidR="00712DDE" w:rsidRDefault="003E4692" w:rsidP="00712DDE">
      <w:pPr>
        <w:spacing w:after="0" w:line="240" w:lineRule="auto"/>
      </w:pPr>
      <w:r w:rsidRPr="00A67A69">
        <w:rPr>
          <w:rFonts w:ascii="Arial" w:eastAsia="Times New Roman" w:hAnsi="Arial" w:cs="Arial"/>
          <w:b/>
          <w:bCs/>
          <w:sz w:val="24"/>
          <w:szCs w:val="24"/>
        </w:rPr>
        <w:t>C23/</w:t>
      </w:r>
      <w:r w:rsidR="00A67A69" w:rsidRPr="00A67A69">
        <w:rPr>
          <w:rFonts w:ascii="Arial" w:eastAsia="Times New Roman" w:hAnsi="Arial" w:cs="Arial"/>
          <w:b/>
          <w:bCs/>
          <w:sz w:val="24"/>
          <w:szCs w:val="24"/>
        </w:rPr>
        <w:t>1</w:t>
      </w:r>
      <w:r w:rsidR="003A5B08">
        <w:rPr>
          <w:rFonts w:ascii="Arial" w:eastAsia="Times New Roman" w:hAnsi="Arial" w:cs="Arial"/>
          <w:b/>
          <w:bCs/>
          <w:sz w:val="24"/>
          <w:szCs w:val="24"/>
        </w:rPr>
        <w:t>6</w:t>
      </w:r>
      <w:r w:rsidR="001622B6">
        <w:rPr>
          <w:rFonts w:ascii="Arial" w:eastAsia="Times New Roman" w:hAnsi="Arial" w:cs="Arial"/>
          <w:b/>
          <w:bCs/>
          <w:sz w:val="24"/>
          <w:szCs w:val="24"/>
        </w:rPr>
        <w:t>2</w:t>
      </w:r>
      <w:r w:rsidR="006D4B98">
        <w:rPr>
          <w:rFonts w:ascii="Arial" w:eastAsia="Times New Roman" w:hAnsi="Arial" w:cs="Arial"/>
          <w:b/>
          <w:bCs/>
          <w:sz w:val="24"/>
          <w:szCs w:val="24"/>
        </w:rPr>
        <w:tab/>
      </w:r>
      <w:r w:rsidR="00712DDE" w:rsidRPr="00A2170D">
        <w:rPr>
          <w:rFonts w:ascii="Arial" w:hAnsi="Arial" w:cs="Arial"/>
          <w:b/>
          <w:bCs/>
          <w:sz w:val="24"/>
          <w:szCs w:val="24"/>
        </w:rPr>
        <w:t>POLICE MATTERS</w:t>
      </w:r>
      <w:r w:rsidR="00712DDE">
        <w:t xml:space="preserve"> </w:t>
      </w:r>
    </w:p>
    <w:p w14:paraId="4BC11A61" w14:textId="7CF84451" w:rsidR="00516D94" w:rsidRDefault="00712DDE" w:rsidP="00712DDE">
      <w:pPr>
        <w:spacing w:after="0"/>
        <w:ind w:left="1418"/>
        <w:rPr>
          <w:rFonts w:ascii="Arial" w:hAnsi="Arial" w:cs="Arial"/>
          <w:sz w:val="24"/>
          <w:szCs w:val="24"/>
        </w:rPr>
      </w:pPr>
      <w:r w:rsidRPr="00D225F6">
        <w:rPr>
          <w:rFonts w:ascii="Arial" w:hAnsi="Arial" w:cs="Arial"/>
          <w:sz w:val="24"/>
          <w:szCs w:val="24"/>
        </w:rPr>
        <w:t>To receive and share matters of interest to the parish with the representative from Police authority.</w:t>
      </w:r>
    </w:p>
    <w:p w14:paraId="7F522133" w14:textId="77777777" w:rsidR="00B67675" w:rsidRDefault="00B67675" w:rsidP="00712DDE">
      <w:pPr>
        <w:spacing w:after="0"/>
        <w:ind w:left="1418"/>
        <w:rPr>
          <w:rFonts w:ascii="Arial" w:hAnsi="Arial" w:cs="Arial"/>
          <w:sz w:val="24"/>
          <w:szCs w:val="24"/>
        </w:rPr>
      </w:pPr>
    </w:p>
    <w:p w14:paraId="384A7561" w14:textId="6807C182" w:rsidR="00243917" w:rsidRDefault="00243917" w:rsidP="00303E69">
      <w:pPr>
        <w:spacing w:after="0"/>
        <w:rPr>
          <w:rFonts w:ascii="Arial" w:hAnsi="Arial" w:cs="Arial"/>
          <w:b/>
          <w:sz w:val="24"/>
          <w:szCs w:val="24"/>
        </w:rPr>
      </w:pPr>
      <w:r>
        <w:rPr>
          <w:rFonts w:ascii="Arial" w:hAnsi="Arial" w:cs="Arial"/>
          <w:b/>
          <w:sz w:val="24"/>
          <w:szCs w:val="24"/>
        </w:rPr>
        <w:t>C23/16</w:t>
      </w:r>
      <w:r w:rsidR="001622B6">
        <w:rPr>
          <w:rFonts w:ascii="Arial" w:hAnsi="Arial" w:cs="Arial"/>
          <w:b/>
          <w:sz w:val="24"/>
          <w:szCs w:val="24"/>
        </w:rPr>
        <w:t>3</w:t>
      </w:r>
      <w:r>
        <w:rPr>
          <w:rFonts w:ascii="Arial" w:hAnsi="Arial" w:cs="Arial"/>
          <w:b/>
          <w:sz w:val="24"/>
          <w:szCs w:val="24"/>
        </w:rPr>
        <w:tab/>
      </w:r>
      <w:r w:rsidRPr="00C1595B">
        <w:rPr>
          <w:rFonts w:ascii="Arial" w:hAnsi="Arial" w:cs="Arial"/>
          <w:b/>
          <w:sz w:val="24"/>
          <w:szCs w:val="24"/>
        </w:rPr>
        <w:t xml:space="preserve"> MINUTES OF PLANNING AND ENVIRONMENT COMMITTEE</w:t>
      </w:r>
    </w:p>
    <w:p w14:paraId="0C064459" w14:textId="6891234C" w:rsidR="00C42D71" w:rsidRDefault="00243917" w:rsidP="00243917">
      <w:pPr>
        <w:pStyle w:val="Default"/>
        <w:ind w:left="1440"/>
      </w:pPr>
      <w:r w:rsidRPr="00C1595B">
        <w:t>To confirm</w:t>
      </w:r>
      <w:r w:rsidRPr="00B27B66">
        <w:rPr>
          <w:b/>
          <w:bCs/>
        </w:rPr>
        <w:t xml:space="preserve"> </w:t>
      </w:r>
      <w:r w:rsidRPr="00B27B66">
        <w:t xml:space="preserve">the minutes of the meeting of the Committee which was held on the </w:t>
      </w:r>
      <w:r w:rsidR="00303E69">
        <w:t>5</w:t>
      </w:r>
      <w:r w:rsidR="00303E69" w:rsidRPr="00E4490D">
        <w:rPr>
          <w:vertAlign w:val="superscript"/>
        </w:rPr>
        <w:t>th of</w:t>
      </w:r>
      <w:r w:rsidR="00E4490D">
        <w:t xml:space="preserve"> December</w:t>
      </w:r>
      <w:r w:rsidRPr="00B27B66">
        <w:t xml:space="preserve"> 2023</w:t>
      </w:r>
      <w:r>
        <w:t xml:space="preserve"> </w:t>
      </w:r>
      <w:r w:rsidRPr="00B27B66">
        <w:t xml:space="preserve">     </w:t>
      </w:r>
    </w:p>
    <w:p w14:paraId="1B85D8B1" w14:textId="4A67D294" w:rsidR="00243917" w:rsidRPr="00B27B66" w:rsidRDefault="00243917" w:rsidP="00243917">
      <w:pPr>
        <w:pStyle w:val="Default"/>
        <w:ind w:left="1440"/>
      </w:pPr>
      <w:r w:rsidRPr="00B27B66">
        <w:t xml:space="preserve">                                                                                                                                                                                                                                                                                                                                                                                                                                                                                                                                                                                                                                                                                                                                                                                                                                                                                                                                                                                                                                                                                                                             </w:t>
      </w:r>
    </w:p>
    <w:p w14:paraId="7562AED8" w14:textId="2E4C8ACF" w:rsidR="00B67675" w:rsidRDefault="00B67675" w:rsidP="00B67675">
      <w:pPr>
        <w:spacing w:after="0"/>
        <w:ind w:left="1418" w:hanging="1560"/>
        <w:rPr>
          <w:rFonts w:ascii="Arial" w:hAnsi="Arial" w:cs="Arial"/>
          <w:sz w:val="24"/>
          <w:szCs w:val="24"/>
        </w:rPr>
      </w:pPr>
      <w:r w:rsidRPr="00B67675">
        <w:rPr>
          <w:rFonts w:ascii="Arial" w:hAnsi="Arial" w:cs="Arial"/>
          <w:b/>
          <w:bCs/>
          <w:sz w:val="24"/>
          <w:szCs w:val="24"/>
        </w:rPr>
        <w:t>C23/16</w:t>
      </w:r>
      <w:r w:rsidR="001622B6">
        <w:rPr>
          <w:rFonts w:ascii="Arial" w:hAnsi="Arial" w:cs="Arial"/>
          <w:b/>
          <w:bCs/>
          <w:sz w:val="24"/>
          <w:szCs w:val="24"/>
        </w:rPr>
        <w:t>4</w:t>
      </w:r>
      <w:r>
        <w:rPr>
          <w:rFonts w:ascii="Arial" w:hAnsi="Arial" w:cs="Arial"/>
          <w:sz w:val="24"/>
          <w:szCs w:val="24"/>
        </w:rPr>
        <w:tab/>
      </w:r>
      <w:r w:rsidR="00C42D71" w:rsidRPr="00C42D71">
        <w:rPr>
          <w:rFonts w:ascii="Arial" w:hAnsi="Arial" w:cs="Arial"/>
          <w:b/>
          <w:bCs/>
          <w:sz w:val="24"/>
          <w:szCs w:val="24"/>
        </w:rPr>
        <w:t>MINUTES OF FINANCE AND GP COMMITTEE</w:t>
      </w:r>
    </w:p>
    <w:p w14:paraId="7A4B93CE" w14:textId="3CF3F09E" w:rsidR="00633EC1" w:rsidRDefault="00B67675" w:rsidP="00C42D71">
      <w:pPr>
        <w:spacing w:after="0"/>
        <w:ind w:left="1418"/>
        <w:rPr>
          <w:rFonts w:ascii="Arial" w:hAnsi="Arial" w:cs="Arial"/>
          <w:sz w:val="24"/>
          <w:szCs w:val="24"/>
        </w:rPr>
      </w:pPr>
      <w:r>
        <w:rPr>
          <w:rFonts w:ascii="Arial" w:hAnsi="Arial" w:cs="Arial"/>
          <w:sz w:val="24"/>
          <w:szCs w:val="24"/>
        </w:rPr>
        <w:t>To confirm the Minutes of Finance and General Purpose Committee held on 19</w:t>
      </w:r>
      <w:r w:rsidRPr="00B67675">
        <w:rPr>
          <w:rFonts w:ascii="Arial" w:hAnsi="Arial" w:cs="Arial"/>
          <w:sz w:val="24"/>
          <w:szCs w:val="24"/>
          <w:vertAlign w:val="superscript"/>
        </w:rPr>
        <w:t>th</w:t>
      </w:r>
      <w:r>
        <w:rPr>
          <w:rFonts w:ascii="Arial" w:hAnsi="Arial" w:cs="Arial"/>
          <w:sz w:val="24"/>
          <w:szCs w:val="24"/>
        </w:rPr>
        <w:t xml:space="preserve"> December 2023</w:t>
      </w:r>
    </w:p>
    <w:p w14:paraId="68C43666" w14:textId="77777777" w:rsidR="00C42D71" w:rsidRDefault="00C42D71" w:rsidP="00C42D71">
      <w:pPr>
        <w:spacing w:after="0"/>
        <w:ind w:left="1418"/>
        <w:rPr>
          <w:rFonts w:ascii="Arial" w:hAnsi="Arial" w:cs="Arial"/>
          <w:sz w:val="24"/>
          <w:szCs w:val="24"/>
        </w:rPr>
      </w:pPr>
    </w:p>
    <w:p w14:paraId="191AE4D6" w14:textId="4AF69DA3" w:rsidR="00633EC1" w:rsidRDefault="00633EC1" w:rsidP="00633EC1">
      <w:pPr>
        <w:rPr>
          <w:rFonts w:ascii="Arial" w:hAnsi="Arial" w:cs="Arial"/>
          <w:b/>
          <w:sz w:val="24"/>
          <w:szCs w:val="24"/>
        </w:rPr>
      </w:pPr>
      <w:bookmarkStart w:id="1" w:name="_Hlk146543043"/>
      <w:r>
        <w:rPr>
          <w:rFonts w:ascii="Arial" w:hAnsi="Arial" w:cs="Arial"/>
          <w:b/>
          <w:sz w:val="24"/>
          <w:szCs w:val="24"/>
        </w:rPr>
        <w:t>C23/</w:t>
      </w:r>
      <w:bookmarkEnd w:id="1"/>
      <w:r>
        <w:rPr>
          <w:rFonts w:ascii="Arial" w:hAnsi="Arial" w:cs="Arial"/>
          <w:b/>
          <w:sz w:val="24"/>
          <w:szCs w:val="24"/>
        </w:rPr>
        <w:t>16</w:t>
      </w:r>
      <w:r w:rsidR="001622B6">
        <w:rPr>
          <w:rFonts w:ascii="Arial" w:hAnsi="Arial" w:cs="Arial"/>
          <w:b/>
          <w:sz w:val="24"/>
          <w:szCs w:val="24"/>
        </w:rPr>
        <w:t>5</w:t>
      </w:r>
      <w:r>
        <w:rPr>
          <w:rFonts w:ascii="Arial" w:hAnsi="Arial" w:cs="Arial"/>
          <w:b/>
          <w:sz w:val="24"/>
          <w:szCs w:val="24"/>
        </w:rPr>
        <w:tab/>
      </w:r>
      <w:r w:rsidRPr="003D7EF1">
        <w:rPr>
          <w:rFonts w:ascii="Arial" w:hAnsi="Arial" w:cs="Arial"/>
          <w:b/>
          <w:sz w:val="24"/>
          <w:szCs w:val="24"/>
        </w:rPr>
        <w:t>CHAIRMAN COMMUNICATION</w:t>
      </w:r>
    </w:p>
    <w:p w14:paraId="3CB3DBAC" w14:textId="126E6696" w:rsidR="00C24D80" w:rsidRDefault="00C24D80" w:rsidP="00C24D80">
      <w:pPr>
        <w:ind w:left="1440" w:hanging="1440"/>
        <w:rPr>
          <w:rFonts w:ascii="Arial" w:hAnsi="Arial" w:cs="Arial"/>
          <w:b/>
          <w:sz w:val="24"/>
          <w:szCs w:val="24"/>
        </w:rPr>
      </w:pPr>
      <w:r>
        <w:rPr>
          <w:rFonts w:ascii="Arial" w:hAnsi="Arial" w:cs="Arial"/>
          <w:b/>
          <w:sz w:val="24"/>
          <w:szCs w:val="24"/>
        </w:rPr>
        <w:t>C23/16</w:t>
      </w:r>
      <w:r w:rsidR="001622B6">
        <w:rPr>
          <w:rFonts w:ascii="Arial" w:hAnsi="Arial" w:cs="Arial"/>
          <w:b/>
          <w:sz w:val="24"/>
          <w:szCs w:val="24"/>
        </w:rPr>
        <w:t>6</w:t>
      </w:r>
      <w:r>
        <w:rPr>
          <w:rFonts w:ascii="Arial" w:hAnsi="Arial" w:cs="Arial"/>
          <w:b/>
          <w:sz w:val="24"/>
          <w:szCs w:val="24"/>
        </w:rPr>
        <w:tab/>
      </w:r>
      <w:r w:rsidRPr="001006A1">
        <w:rPr>
          <w:rFonts w:ascii="Arial" w:hAnsi="Arial" w:cs="Arial"/>
          <w:b/>
          <w:sz w:val="24"/>
          <w:szCs w:val="24"/>
        </w:rPr>
        <w:t>REPORTS OF REPRESENTATIVES ON OUTSIDE BODIES – MATTERS SPECIFICALLY RELATING TO THE PARISH</w:t>
      </w:r>
    </w:p>
    <w:p w14:paraId="5AFF30D2" w14:textId="44FC5B3F" w:rsidR="00C24D80" w:rsidRPr="008B7279" w:rsidRDefault="00C24D80" w:rsidP="00C24D80">
      <w:pPr>
        <w:pStyle w:val="Default"/>
        <w:ind w:hanging="142"/>
      </w:pPr>
      <w:r>
        <w:t xml:space="preserve">   </w:t>
      </w:r>
      <w:r w:rsidRPr="008B7279">
        <w:rPr>
          <w:b/>
          <w:bCs/>
        </w:rPr>
        <w:t>C23/</w:t>
      </w:r>
      <w:r>
        <w:rPr>
          <w:b/>
          <w:bCs/>
        </w:rPr>
        <w:t>16</w:t>
      </w:r>
      <w:r w:rsidR="001622B6">
        <w:rPr>
          <w:b/>
          <w:bCs/>
        </w:rPr>
        <w:t>7</w:t>
      </w:r>
      <w:r w:rsidRPr="008B7279">
        <w:rPr>
          <w:b/>
          <w:bCs/>
        </w:rPr>
        <w:tab/>
        <w:t xml:space="preserve">FINANCIAL REPORT </w:t>
      </w:r>
    </w:p>
    <w:p w14:paraId="3EBF5CE4" w14:textId="77777777" w:rsidR="006332FC" w:rsidRPr="00E15047" w:rsidRDefault="006332FC" w:rsidP="006332FC">
      <w:pPr>
        <w:pStyle w:val="ListParagraph"/>
        <w:numPr>
          <w:ilvl w:val="0"/>
          <w:numId w:val="12"/>
        </w:numPr>
        <w:spacing w:after="0"/>
        <w:rPr>
          <w:rFonts w:ascii="Arial" w:eastAsia="Times New Roman" w:hAnsi="Arial" w:cs="Arial"/>
          <w:b/>
          <w:bCs/>
          <w:sz w:val="24"/>
          <w:szCs w:val="24"/>
        </w:rPr>
      </w:pPr>
      <w:r>
        <w:rPr>
          <w:rFonts w:ascii="Arial" w:eastAsia="Times New Roman" w:hAnsi="Arial" w:cs="Arial"/>
          <w:sz w:val="24"/>
          <w:szCs w:val="24"/>
        </w:rPr>
        <w:t>To inspect and authorise list of expenditure incurred in delivering Parish Council services.</w:t>
      </w:r>
    </w:p>
    <w:p w14:paraId="398E41DB" w14:textId="2D209548" w:rsidR="00C24D80" w:rsidRPr="008B7279" w:rsidRDefault="00413EA2" w:rsidP="00C24D80">
      <w:pPr>
        <w:spacing w:after="0" w:line="240" w:lineRule="auto"/>
        <w:ind w:left="1418"/>
        <w:contextualSpacing/>
        <w:rPr>
          <w:rFonts w:ascii="Arial" w:eastAsia="Times New Roman" w:hAnsi="Arial" w:cs="Arial"/>
          <w:sz w:val="24"/>
          <w:szCs w:val="24"/>
        </w:rPr>
      </w:pPr>
      <w:r>
        <w:rPr>
          <w:rFonts w:ascii="Arial" w:eastAsia="Times New Roman" w:hAnsi="Arial" w:cs="Arial"/>
          <w:sz w:val="24"/>
          <w:szCs w:val="24"/>
        </w:rPr>
        <w:t xml:space="preserve"> </w:t>
      </w:r>
    </w:p>
    <w:p w14:paraId="67C2F2F9" w14:textId="1AB5CFA4" w:rsidR="00C24D80" w:rsidRPr="008A19A0" w:rsidRDefault="00C24D80" w:rsidP="008A19A0">
      <w:pPr>
        <w:pStyle w:val="ListParagraph"/>
        <w:numPr>
          <w:ilvl w:val="0"/>
          <w:numId w:val="12"/>
        </w:numPr>
        <w:autoSpaceDE w:val="0"/>
        <w:autoSpaceDN w:val="0"/>
        <w:adjustRightInd w:val="0"/>
        <w:spacing w:after="0" w:line="240" w:lineRule="auto"/>
        <w:rPr>
          <w:rFonts w:ascii="Arial" w:hAnsi="Arial" w:cs="Arial"/>
          <w:color w:val="000000"/>
          <w:sz w:val="24"/>
          <w:szCs w:val="24"/>
          <w14:ligatures w14:val="standardContextual"/>
        </w:rPr>
      </w:pPr>
      <w:r w:rsidRPr="008A19A0">
        <w:rPr>
          <w:rFonts w:ascii="Arial" w:hAnsi="Arial" w:cs="Arial"/>
          <w:color w:val="000000"/>
          <w:sz w:val="24"/>
          <w:szCs w:val="24"/>
          <w14:ligatures w14:val="standardContextual"/>
        </w:rPr>
        <w:t>Report from Deputy Clerk on current financial status.</w:t>
      </w:r>
    </w:p>
    <w:p w14:paraId="33A9F727" w14:textId="77777777" w:rsidR="008A19A0" w:rsidRPr="008A19A0" w:rsidRDefault="008A19A0" w:rsidP="008A19A0">
      <w:pPr>
        <w:pStyle w:val="ListParagraph"/>
        <w:rPr>
          <w:rFonts w:ascii="Arial" w:hAnsi="Arial" w:cs="Arial"/>
          <w:color w:val="000000"/>
          <w:sz w:val="24"/>
          <w:szCs w:val="24"/>
          <w14:ligatures w14:val="standardContextual"/>
        </w:rPr>
      </w:pPr>
    </w:p>
    <w:p w14:paraId="3377EC6D" w14:textId="77777777" w:rsidR="008A19A0" w:rsidRPr="008A19A0" w:rsidRDefault="008A19A0" w:rsidP="008A19A0">
      <w:pPr>
        <w:pStyle w:val="ListParagraph"/>
        <w:autoSpaceDE w:val="0"/>
        <w:autoSpaceDN w:val="0"/>
        <w:adjustRightInd w:val="0"/>
        <w:spacing w:after="0" w:line="240" w:lineRule="auto"/>
        <w:ind w:left="1440"/>
        <w:rPr>
          <w:rFonts w:ascii="Arial" w:hAnsi="Arial" w:cs="Arial"/>
          <w:color w:val="000000"/>
          <w:sz w:val="24"/>
          <w:szCs w:val="24"/>
          <w14:ligatures w14:val="standardContextual"/>
        </w:rPr>
      </w:pPr>
    </w:p>
    <w:p w14:paraId="7F2DCAAB" w14:textId="77777777" w:rsidR="00BE5FCF" w:rsidRDefault="00BE5FCF" w:rsidP="00712DDE">
      <w:pPr>
        <w:spacing w:after="0"/>
        <w:ind w:left="1418"/>
        <w:rPr>
          <w:rFonts w:ascii="Arial" w:hAnsi="Arial" w:cs="Arial"/>
          <w:sz w:val="24"/>
          <w:szCs w:val="24"/>
        </w:rPr>
      </w:pPr>
    </w:p>
    <w:p w14:paraId="6F19CBA5" w14:textId="235CB8F1" w:rsidR="00976962" w:rsidRPr="00DF688F" w:rsidRDefault="00976962" w:rsidP="00976962">
      <w:pPr>
        <w:pStyle w:val="Default"/>
        <w:ind w:left="1440" w:hanging="1582"/>
        <w:rPr>
          <w:b/>
          <w:bCs/>
        </w:rPr>
      </w:pPr>
      <w:r w:rsidRPr="00DF688F">
        <w:rPr>
          <w:b/>
          <w:bCs/>
        </w:rPr>
        <w:t>C23/1</w:t>
      </w:r>
      <w:r>
        <w:rPr>
          <w:b/>
          <w:bCs/>
        </w:rPr>
        <w:t>6</w:t>
      </w:r>
      <w:r w:rsidR="00382260">
        <w:rPr>
          <w:b/>
          <w:bCs/>
        </w:rPr>
        <w:t>8</w:t>
      </w:r>
      <w:r>
        <w:rPr>
          <w:b/>
          <w:bCs/>
        </w:rPr>
        <w:t xml:space="preserve">         TRENCH LOCK INTERCHANGE</w:t>
      </w:r>
    </w:p>
    <w:p w14:paraId="4BA65ACC" w14:textId="77777777" w:rsidR="00976962" w:rsidRDefault="00976962" w:rsidP="00976962">
      <w:pPr>
        <w:ind w:left="1418"/>
        <w:rPr>
          <w:rFonts w:ascii="Arial" w:hAnsi="Arial" w:cs="Arial"/>
          <w:i/>
          <w:iCs/>
          <w:sz w:val="24"/>
          <w:szCs w:val="24"/>
        </w:rPr>
      </w:pPr>
      <w:r w:rsidRPr="00DF688F">
        <w:rPr>
          <w:rFonts w:ascii="Arial" w:hAnsi="Arial" w:cs="Arial"/>
          <w:sz w:val="24"/>
          <w:szCs w:val="24"/>
        </w:rPr>
        <w:t>Cllr Jasmine Bennett proposes “</w:t>
      </w:r>
      <w:r w:rsidRPr="00643463">
        <w:rPr>
          <w:rFonts w:ascii="Arial" w:hAnsi="Arial" w:cs="Arial"/>
          <w:i/>
          <w:iCs/>
          <w:sz w:val="24"/>
          <w:szCs w:val="24"/>
        </w:rPr>
        <w:t xml:space="preserve">to discuss the possibility of opening the bus and taxi lane on trench lock interchange to all public due to huge traffic delays in the morning, backing up Hortonwood unnecessarily for </w:t>
      </w:r>
      <w:r w:rsidRPr="00643463">
        <w:rPr>
          <w:rFonts w:ascii="Arial" w:hAnsi="Arial" w:cs="Arial"/>
          <w:i/>
          <w:iCs/>
          <w:sz w:val="24"/>
          <w:szCs w:val="24"/>
        </w:rPr>
        <w:lastRenderedPageBreak/>
        <w:t>links to the EP. This would make for a better flow and separate Hortonwood traffic and the EP traffic from Hadley and Leegomery.”</w:t>
      </w:r>
    </w:p>
    <w:p w14:paraId="11D933EE" w14:textId="41F30E9E" w:rsidR="000A1733" w:rsidRDefault="000A1733" w:rsidP="000A1733">
      <w:pPr>
        <w:spacing w:after="0"/>
        <w:ind w:left="1418" w:hanging="1418"/>
        <w:rPr>
          <w:rFonts w:ascii="Arial" w:hAnsi="Arial" w:cs="Arial"/>
          <w:b/>
          <w:bCs/>
          <w:sz w:val="24"/>
          <w:szCs w:val="24"/>
        </w:rPr>
      </w:pPr>
      <w:r w:rsidRPr="005131D6">
        <w:rPr>
          <w:rFonts w:ascii="Arial" w:hAnsi="Arial" w:cs="Arial"/>
          <w:b/>
          <w:bCs/>
          <w:sz w:val="24"/>
          <w:szCs w:val="24"/>
        </w:rPr>
        <w:t>C23/1</w:t>
      </w:r>
      <w:r w:rsidR="00382260">
        <w:rPr>
          <w:rFonts w:ascii="Arial" w:hAnsi="Arial" w:cs="Arial"/>
          <w:b/>
          <w:bCs/>
          <w:sz w:val="24"/>
          <w:szCs w:val="24"/>
        </w:rPr>
        <w:t>69</w:t>
      </w:r>
      <w:r>
        <w:rPr>
          <w:rFonts w:ascii="Arial" w:hAnsi="Arial" w:cs="Arial"/>
          <w:b/>
          <w:bCs/>
          <w:sz w:val="24"/>
          <w:szCs w:val="24"/>
        </w:rPr>
        <w:tab/>
      </w:r>
      <w:r w:rsidR="00146241">
        <w:rPr>
          <w:rFonts w:ascii="Arial" w:hAnsi="Arial" w:cs="Arial"/>
          <w:b/>
          <w:bCs/>
          <w:sz w:val="24"/>
          <w:szCs w:val="24"/>
        </w:rPr>
        <w:t>COUNCILLORS MOTION</w:t>
      </w:r>
    </w:p>
    <w:p w14:paraId="54A9E982" w14:textId="352EC115" w:rsidR="000A1733" w:rsidRDefault="000A1733" w:rsidP="000A1733">
      <w:pPr>
        <w:ind w:left="1418" w:firstLine="22"/>
        <w:rPr>
          <w:rFonts w:eastAsia="Times New Roman"/>
        </w:rPr>
      </w:pPr>
      <w:r w:rsidRPr="00855E5B">
        <w:rPr>
          <w:rFonts w:ascii="Arial" w:hAnsi="Arial" w:cs="Arial"/>
          <w:sz w:val="24"/>
          <w:szCs w:val="24"/>
        </w:rPr>
        <w:t xml:space="preserve">Cllr S. Ali </w:t>
      </w:r>
      <w:r>
        <w:rPr>
          <w:rFonts w:ascii="Arial" w:hAnsi="Arial" w:cs="Arial"/>
          <w:sz w:val="24"/>
          <w:szCs w:val="24"/>
        </w:rPr>
        <w:t>proposes the motion</w:t>
      </w:r>
      <w:r w:rsidR="00407321" w:rsidRPr="003E4692">
        <w:rPr>
          <w:rFonts w:ascii="Arial" w:hAnsi="Arial" w:cs="Arial"/>
          <w:i/>
          <w:iCs/>
          <w:sz w:val="24"/>
          <w:szCs w:val="24"/>
        </w:rPr>
        <w:t>:</w:t>
      </w:r>
      <w:r w:rsidR="00407321">
        <w:rPr>
          <w:rFonts w:ascii="Arial" w:hAnsi="Arial" w:cs="Arial"/>
          <w:i/>
          <w:iCs/>
          <w:sz w:val="24"/>
          <w:szCs w:val="24"/>
        </w:rPr>
        <w:t>”</w:t>
      </w:r>
      <w:r w:rsidR="00407321" w:rsidRPr="003E4692">
        <w:rPr>
          <w:rFonts w:ascii="Arial" w:eastAsia="Times New Roman" w:hAnsi="Arial" w:cs="Arial"/>
          <w:i/>
          <w:iCs/>
          <w:sz w:val="24"/>
          <w:szCs w:val="24"/>
        </w:rPr>
        <w:t xml:space="preserve"> </w:t>
      </w:r>
      <w:r w:rsidR="00407321" w:rsidRPr="000A137E">
        <w:rPr>
          <w:rFonts w:ascii="Arial" w:eastAsia="Times New Roman" w:hAnsi="Arial" w:cs="Arial"/>
          <w:i/>
          <w:iCs/>
          <w:sz w:val="24"/>
          <w:szCs w:val="24"/>
        </w:rPr>
        <w:t>to</w:t>
      </w:r>
      <w:r w:rsidRPr="000A137E">
        <w:rPr>
          <w:rFonts w:ascii="Arial" w:eastAsia="Times New Roman" w:hAnsi="Arial" w:cs="Arial"/>
          <w:i/>
          <w:iCs/>
          <w:sz w:val="24"/>
          <w:szCs w:val="24"/>
        </w:rPr>
        <w:t xml:space="preserve"> have the F&amp;GP meetings before the Full Council meeting.</w:t>
      </w:r>
      <w:r>
        <w:rPr>
          <w:rFonts w:eastAsia="Times New Roman"/>
        </w:rPr>
        <w:t> “</w:t>
      </w:r>
    </w:p>
    <w:p w14:paraId="64D7132E" w14:textId="0F51962C" w:rsidR="00146241" w:rsidRDefault="00146241" w:rsidP="00146241">
      <w:pPr>
        <w:ind w:left="1418" w:hanging="1418"/>
        <w:rPr>
          <w:rFonts w:ascii="Arial" w:eastAsia="Times New Roman" w:hAnsi="Arial" w:cs="Arial"/>
          <w:b/>
          <w:bCs/>
          <w:sz w:val="24"/>
          <w:szCs w:val="24"/>
        </w:rPr>
      </w:pPr>
      <w:r w:rsidRPr="005930C4">
        <w:rPr>
          <w:rFonts w:ascii="Arial" w:eastAsia="Times New Roman" w:hAnsi="Arial" w:cs="Arial"/>
          <w:b/>
          <w:bCs/>
          <w:sz w:val="24"/>
          <w:szCs w:val="24"/>
        </w:rPr>
        <w:t>C23/</w:t>
      </w:r>
      <w:r w:rsidR="00C267A8" w:rsidRPr="005930C4">
        <w:rPr>
          <w:rFonts w:ascii="Arial" w:eastAsia="Times New Roman" w:hAnsi="Arial" w:cs="Arial"/>
          <w:b/>
          <w:bCs/>
          <w:sz w:val="24"/>
          <w:szCs w:val="24"/>
        </w:rPr>
        <w:t>1</w:t>
      </w:r>
      <w:r w:rsidR="00A323AE">
        <w:rPr>
          <w:rFonts w:ascii="Arial" w:eastAsia="Times New Roman" w:hAnsi="Arial" w:cs="Arial"/>
          <w:b/>
          <w:bCs/>
          <w:sz w:val="24"/>
          <w:szCs w:val="24"/>
        </w:rPr>
        <w:t>7</w:t>
      </w:r>
      <w:r w:rsidR="00382260">
        <w:rPr>
          <w:rFonts w:ascii="Arial" w:eastAsia="Times New Roman" w:hAnsi="Arial" w:cs="Arial"/>
          <w:b/>
          <w:bCs/>
          <w:sz w:val="24"/>
          <w:szCs w:val="24"/>
        </w:rPr>
        <w:t>0</w:t>
      </w:r>
      <w:r w:rsidR="00C267A8" w:rsidRPr="005930C4">
        <w:rPr>
          <w:rFonts w:ascii="Arial" w:eastAsia="Times New Roman" w:hAnsi="Arial" w:cs="Arial"/>
          <w:b/>
          <w:bCs/>
          <w:sz w:val="24"/>
          <w:szCs w:val="24"/>
        </w:rPr>
        <w:t xml:space="preserve">        </w:t>
      </w:r>
      <w:r w:rsidRPr="005930C4">
        <w:rPr>
          <w:rFonts w:ascii="Arial" w:eastAsia="Times New Roman" w:hAnsi="Arial" w:cs="Arial"/>
          <w:b/>
          <w:bCs/>
          <w:sz w:val="24"/>
          <w:szCs w:val="24"/>
        </w:rPr>
        <w:t>PLANNING</w:t>
      </w:r>
    </w:p>
    <w:p w14:paraId="373CADAB" w14:textId="5EA7F9AE" w:rsidR="00C267A8" w:rsidRPr="00AB3771" w:rsidRDefault="005930C4" w:rsidP="00AB3771">
      <w:pPr>
        <w:pStyle w:val="ListParagraph"/>
        <w:numPr>
          <w:ilvl w:val="0"/>
          <w:numId w:val="13"/>
        </w:numPr>
        <w:rPr>
          <w:rFonts w:ascii="Arial" w:eastAsia="Times New Roman" w:hAnsi="Arial" w:cs="Arial"/>
          <w:b/>
          <w:bCs/>
          <w:sz w:val="24"/>
          <w:szCs w:val="24"/>
        </w:rPr>
      </w:pPr>
      <w:r w:rsidRPr="00AB3771">
        <w:rPr>
          <w:rFonts w:ascii="Arial" w:eastAsia="Times New Roman" w:hAnsi="Arial" w:cs="Arial"/>
          <w:b/>
          <w:bCs/>
          <w:sz w:val="24"/>
          <w:szCs w:val="24"/>
        </w:rPr>
        <w:t xml:space="preserve">Planning applications </w:t>
      </w:r>
      <w:r w:rsidR="00AB3771" w:rsidRPr="00AB3771">
        <w:rPr>
          <w:rFonts w:ascii="Arial" w:eastAsia="Times New Roman" w:hAnsi="Arial" w:cs="Arial"/>
          <w:b/>
          <w:bCs/>
          <w:sz w:val="24"/>
          <w:szCs w:val="24"/>
        </w:rPr>
        <w:t xml:space="preserve">received after publishing </w:t>
      </w:r>
      <w:r w:rsidR="007E76BD" w:rsidRPr="00AB3771">
        <w:rPr>
          <w:rFonts w:ascii="Arial" w:eastAsia="Times New Roman" w:hAnsi="Arial" w:cs="Arial"/>
          <w:b/>
          <w:bCs/>
          <w:sz w:val="24"/>
          <w:szCs w:val="24"/>
        </w:rPr>
        <w:t>agenda.</w:t>
      </w:r>
    </w:p>
    <w:p w14:paraId="6BD1D549" w14:textId="77777777" w:rsidR="00C267A8" w:rsidRPr="00146241" w:rsidRDefault="00C267A8" w:rsidP="00146241">
      <w:pPr>
        <w:ind w:left="1418" w:hanging="1418"/>
        <w:rPr>
          <w:rFonts w:ascii="Arial" w:eastAsia="Times New Roman" w:hAnsi="Arial" w:cs="Arial"/>
          <w:b/>
          <w:bCs/>
          <w:sz w:val="24"/>
          <w:szCs w:val="24"/>
        </w:rPr>
      </w:pPr>
    </w:p>
    <w:p w14:paraId="1AA56EA7" w14:textId="79DBF360" w:rsidR="00F36406" w:rsidRDefault="00407321" w:rsidP="0063782B">
      <w:pPr>
        <w:pStyle w:val="Default"/>
        <w:rPr>
          <w:b/>
          <w:bCs/>
        </w:rPr>
      </w:pPr>
      <w:r w:rsidRPr="00407321">
        <w:rPr>
          <w:b/>
          <w:bCs/>
        </w:rPr>
        <w:t>C23/1</w:t>
      </w:r>
      <w:r w:rsidR="00C267A8">
        <w:rPr>
          <w:b/>
          <w:bCs/>
        </w:rPr>
        <w:t>7</w:t>
      </w:r>
      <w:r w:rsidR="00382260">
        <w:rPr>
          <w:b/>
          <w:bCs/>
        </w:rPr>
        <w:t>1</w:t>
      </w:r>
      <w:r>
        <w:rPr>
          <w:b/>
          <w:bCs/>
        </w:rPr>
        <w:tab/>
      </w:r>
      <w:r w:rsidR="00DA318A">
        <w:rPr>
          <w:b/>
          <w:bCs/>
        </w:rPr>
        <w:t xml:space="preserve"> NEWSLETTER</w:t>
      </w:r>
    </w:p>
    <w:p w14:paraId="29A15D55" w14:textId="610E6CB5" w:rsidR="00DA318A" w:rsidRDefault="00DA318A" w:rsidP="0063782B">
      <w:pPr>
        <w:pStyle w:val="Default"/>
      </w:pPr>
      <w:r>
        <w:rPr>
          <w:b/>
          <w:bCs/>
        </w:rPr>
        <w:tab/>
      </w:r>
      <w:r>
        <w:rPr>
          <w:b/>
          <w:bCs/>
        </w:rPr>
        <w:tab/>
      </w:r>
      <w:r w:rsidRPr="00954709">
        <w:t>To discu</w:t>
      </w:r>
      <w:r w:rsidR="00954709" w:rsidRPr="00954709">
        <w:t>ss contributions to the Newsletter</w:t>
      </w:r>
    </w:p>
    <w:p w14:paraId="693A3DAA" w14:textId="77777777" w:rsidR="00E704D5" w:rsidRPr="00954709" w:rsidRDefault="00E704D5" w:rsidP="0063782B">
      <w:pPr>
        <w:pStyle w:val="Default"/>
      </w:pPr>
    </w:p>
    <w:p w14:paraId="0EFBFB56" w14:textId="5ED3D55B" w:rsidR="00DA318A" w:rsidRPr="00A35826" w:rsidRDefault="00A35826" w:rsidP="0063782B">
      <w:pPr>
        <w:pStyle w:val="Default"/>
        <w:rPr>
          <w:b/>
          <w:bCs/>
        </w:rPr>
      </w:pPr>
      <w:r w:rsidRPr="00A35826">
        <w:rPr>
          <w:b/>
          <w:bCs/>
        </w:rPr>
        <w:t>C23/17</w:t>
      </w:r>
      <w:r w:rsidR="00382260">
        <w:rPr>
          <w:b/>
          <w:bCs/>
        </w:rPr>
        <w:t>2</w:t>
      </w:r>
      <w:r w:rsidRPr="00A35826">
        <w:rPr>
          <w:b/>
          <w:bCs/>
        </w:rPr>
        <w:tab/>
        <w:t>LOGO</w:t>
      </w:r>
    </w:p>
    <w:p w14:paraId="039E9B3B" w14:textId="0CC869C0" w:rsidR="00A35826" w:rsidRDefault="00A35826" w:rsidP="0063782B">
      <w:pPr>
        <w:pStyle w:val="Default"/>
      </w:pPr>
      <w:r>
        <w:tab/>
      </w:r>
      <w:r>
        <w:tab/>
        <w:t>To discuss and agree a new Parish Logo</w:t>
      </w:r>
    </w:p>
    <w:p w14:paraId="30A9364F" w14:textId="77777777" w:rsidR="00811D7C" w:rsidRPr="00954709" w:rsidRDefault="00811D7C" w:rsidP="0063782B">
      <w:pPr>
        <w:pStyle w:val="Default"/>
      </w:pPr>
    </w:p>
    <w:p w14:paraId="73A666FE" w14:textId="77777777" w:rsidR="000A1733" w:rsidRDefault="000A1733" w:rsidP="0063782B">
      <w:pPr>
        <w:pStyle w:val="Default"/>
      </w:pPr>
    </w:p>
    <w:p w14:paraId="532DD269" w14:textId="2A7DFC0A" w:rsidR="000A1733" w:rsidRDefault="008011DA" w:rsidP="0063782B">
      <w:pPr>
        <w:pStyle w:val="Default"/>
        <w:rPr>
          <w:b/>
          <w:bCs/>
        </w:rPr>
      </w:pPr>
      <w:r w:rsidRPr="008011DA">
        <w:rPr>
          <w:b/>
          <w:bCs/>
        </w:rPr>
        <w:t>C23/17</w:t>
      </w:r>
      <w:r w:rsidR="00382260">
        <w:rPr>
          <w:b/>
          <w:bCs/>
        </w:rPr>
        <w:t>3</w:t>
      </w:r>
      <w:r>
        <w:rPr>
          <w:b/>
          <w:bCs/>
        </w:rPr>
        <w:tab/>
      </w:r>
      <w:r w:rsidR="00D941EE" w:rsidRPr="00D941EE">
        <w:rPr>
          <w:b/>
          <w:bCs/>
        </w:rPr>
        <w:t>LETTER FROM</w:t>
      </w:r>
      <w:r w:rsidR="00D941EE">
        <w:rPr>
          <w:b/>
          <w:bCs/>
        </w:rPr>
        <w:t xml:space="preserve"> </w:t>
      </w:r>
      <w:r w:rsidR="00D941EE" w:rsidRPr="00D941EE">
        <w:rPr>
          <w:rFonts w:eastAsia="Times New Roman"/>
          <w:b/>
          <w:bCs/>
          <w:shd w:val="clear" w:color="auto" w:fill="FFFFFF"/>
        </w:rPr>
        <w:t>THE RT HON MARK PRITCHARD MP</w:t>
      </w:r>
    </w:p>
    <w:p w14:paraId="3A002501" w14:textId="77777777" w:rsidR="0052296B" w:rsidRDefault="00D941EE" w:rsidP="0063782B">
      <w:pPr>
        <w:pStyle w:val="Default"/>
      </w:pPr>
      <w:r>
        <w:rPr>
          <w:b/>
          <w:bCs/>
        </w:rPr>
        <w:tab/>
      </w:r>
      <w:r>
        <w:rPr>
          <w:b/>
          <w:bCs/>
        </w:rPr>
        <w:tab/>
      </w:r>
      <w:r w:rsidR="00C77CA4" w:rsidRPr="00C77CA4">
        <w:t>To discuss the letter from the Rt Hon Mark Pritchard MP</w:t>
      </w:r>
      <w:r w:rsidR="00BE2F6E" w:rsidRPr="00C77CA4">
        <w:tab/>
      </w:r>
    </w:p>
    <w:p w14:paraId="1BAC1B8B" w14:textId="77777777" w:rsidR="0052296B" w:rsidRDefault="0052296B" w:rsidP="0063782B">
      <w:pPr>
        <w:pStyle w:val="Default"/>
      </w:pPr>
    </w:p>
    <w:p w14:paraId="0801753E" w14:textId="746565EB" w:rsidR="00BE2F6E" w:rsidRPr="0052296B" w:rsidRDefault="0052296B" w:rsidP="0063782B">
      <w:pPr>
        <w:pStyle w:val="Default"/>
        <w:rPr>
          <w:b/>
          <w:bCs/>
        </w:rPr>
      </w:pPr>
      <w:r w:rsidRPr="0052296B">
        <w:rPr>
          <w:b/>
          <w:bCs/>
        </w:rPr>
        <w:t>C23/17</w:t>
      </w:r>
      <w:r w:rsidR="00382260">
        <w:rPr>
          <w:b/>
          <w:bCs/>
        </w:rPr>
        <w:t>4</w:t>
      </w:r>
      <w:r w:rsidRPr="0052296B">
        <w:rPr>
          <w:b/>
          <w:bCs/>
        </w:rPr>
        <w:tab/>
        <w:t>Fire Door Inspection</w:t>
      </w:r>
      <w:r w:rsidR="00BE2F6E" w:rsidRPr="0052296B">
        <w:rPr>
          <w:b/>
          <w:bCs/>
        </w:rPr>
        <w:tab/>
      </w:r>
    </w:p>
    <w:p w14:paraId="07CA0947" w14:textId="241B707D" w:rsidR="000A1733" w:rsidRDefault="0052296B" w:rsidP="00E51D89">
      <w:pPr>
        <w:pStyle w:val="Default"/>
        <w:ind w:left="1440"/>
      </w:pPr>
      <w:r>
        <w:t>To discuss a quote for Fire Door inspection</w:t>
      </w:r>
      <w:r w:rsidR="00E51D89">
        <w:t xml:space="preserve"> following new Health and Safety legislation in force from November 2023</w:t>
      </w:r>
    </w:p>
    <w:p w14:paraId="4FD1A677" w14:textId="77777777" w:rsidR="00E51D89" w:rsidRDefault="00E51D89" w:rsidP="00E51D89">
      <w:pPr>
        <w:pStyle w:val="Default"/>
        <w:ind w:left="1440"/>
      </w:pPr>
    </w:p>
    <w:p w14:paraId="29C41B6A" w14:textId="3E5A1D03" w:rsidR="00507C05" w:rsidRDefault="00507C05" w:rsidP="00037F0D">
      <w:pPr>
        <w:pStyle w:val="Default"/>
        <w:ind w:left="1440" w:hanging="1440"/>
        <w:rPr>
          <w:b/>
          <w:bCs/>
        </w:rPr>
      </w:pPr>
      <w:r>
        <w:rPr>
          <w:b/>
          <w:bCs/>
        </w:rPr>
        <w:t>C23</w:t>
      </w:r>
      <w:r w:rsidR="00037F0D">
        <w:rPr>
          <w:b/>
          <w:bCs/>
        </w:rPr>
        <w:t>/17</w:t>
      </w:r>
      <w:r w:rsidR="00382260">
        <w:rPr>
          <w:b/>
          <w:bCs/>
        </w:rPr>
        <w:t>5</w:t>
      </w:r>
      <w:r w:rsidR="00037F0D">
        <w:rPr>
          <w:b/>
          <w:bCs/>
        </w:rPr>
        <w:t xml:space="preserve">        </w:t>
      </w:r>
      <w:r w:rsidRPr="00507C05">
        <w:rPr>
          <w:b/>
          <w:bCs/>
        </w:rPr>
        <w:t xml:space="preserve">WATER HEATER </w:t>
      </w:r>
    </w:p>
    <w:p w14:paraId="4C32C6C9" w14:textId="6C8B922C" w:rsidR="00037F0D" w:rsidRDefault="00037F0D" w:rsidP="00037F0D">
      <w:pPr>
        <w:pStyle w:val="Default"/>
        <w:ind w:left="1440" w:hanging="1440"/>
      </w:pPr>
      <w:r>
        <w:rPr>
          <w:b/>
          <w:bCs/>
        </w:rPr>
        <w:tab/>
      </w:r>
      <w:r>
        <w:t xml:space="preserve">To discuss and agree quotes for a new water heater </w:t>
      </w:r>
      <w:r w:rsidR="002C1B55">
        <w:t>in the Community Centre</w:t>
      </w:r>
    </w:p>
    <w:p w14:paraId="0CBD1634" w14:textId="77777777" w:rsidR="002C1B55" w:rsidRPr="00037F0D" w:rsidRDefault="002C1B55" w:rsidP="00037F0D">
      <w:pPr>
        <w:pStyle w:val="Default"/>
        <w:ind w:left="1440" w:hanging="1440"/>
      </w:pPr>
    </w:p>
    <w:p w14:paraId="066C0A4D" w14:textId="05EFEEBA" w:rsidR="002054C7" w:rsidRDefault="002054C7" w:rsidP="002054C7">
      <w:pPr>
        <w:pStyle w:val="Default"/>
        <w:rPr>
          <w:b/>
          <w:bCs/>
        </w:rPr>
      </w:pPr>
      <w:r>
        <w:rPr>
          <w:b/>
          <w:bCs/>
        </w:rPr>
        <w:t>C</w:t>
      </w:r>
      <w:r w:rsidRPr="00B27B66">
        <w:rPr>
          <w:b/>
          <w:bCs/>
        </w:rPr>
        <w:t>23/</w:t>
      </w:r>
      <w:r>
        <w:rPr>
          <w:b/>
          <w:bCs/>
        </w:rPr>
        <w:t>1</w:t>
      </w:r>
      <w:r w:rsidR="005305D2">
        <w:rPr>
          <w:b/>
          <w:bCs/>
        </w:rPr>
        <w:t>7</w:t>
      </w:r>
      <w:r w:rsidR="00382260">
        <w:rPr>
          <w:b/>
          <w:bCs/>
        </w:rPr>
        <w:t>6</w:t>
      </w:r>
      <w:r>
        <w:rPr>
          <w:b/>
          <w:bCs/>
        </w:rPr>
        <w:tab/>
      </w:r>
      <w:r w:rsidRPr="00B27B66">
        <w:rPr>
          <w:b/>
          <w:bCs/>
        </w:rPr>
        <w:t>ITEMS FOR INCLUSION IN NEXT AGENDA</w:t>
      </w:r>
    </w:p>
    <w:p w14:paraId="18D48246" w14:textId="77777777" w:rsidR="00C00F18" w:rsidRDefault="00C00F18" w:rsidP="002054C7">
      <w:pPr>
        <w:pStyle w:val="Default"/>
        <w:rPr>
          <w:b/>
          <w:bCs/>
        </w:rPr>
      </w:pPr>
    </w:p>
    <w:p w14:paraId="48AF087E" w14:textId="77777777" w:rsidR="00C00F18" w:rsidRDefault="00C00F18" w:rsidP="002054C7">
      <w:pPr>
        <w:pStyle w:val="Default"/>
        <w:rPr>
          <w:b/>
          <w:bCs/>
        </w:rPr>
      </w:pPr>
    </w:p>
    <w:p w14:paraId="3DD656A9" w14:textId="77777777" w:rsidR="002054C7" w:rsidRPr="00AD3059" w:rsidRDefault="002054C7" w:rsidP="0063782B">
      <w:pPr>
        <w:pStyle w:val="Default"/>
        <w:rPr>
          <w:b/>
          <w:bCs/>
        </w:rPr>
      </w:pPr>
    </w:p>
    <w:p w14:paraId="782FD01A" w14:textId="5A65BDAC" w:rsidR="003C64B7" w:rsidRPr="00C00F18" w:rsidRDefault="004B1EEC" w:rsidP="0063782B">
      <w:pPr>
        <w:pStyle w:val="Default"/>
        <w:rPr>
          <w:b/>
          <w:bCs/>
        </w:rPr>
      </w:pPr>
      <w:r>
        <w:rPr>
          <w:b/>
          <w:bCs/>
        </w:rPr>
        <w:t>C23/</w:t>
      </w:r>
      <w:r w:rsidR="00755AEA">
        <w:rPr>
          <w:b/>
          <w:bCs/>
        </w:rPr>
        <w:t>1</w:t>
      </w:r>
      <w:r w:rsidR="00A23B08">
        <w:rPr>
          <w:b/>
          <w:bCs/>
        </w:rPr>
        <w:t>7</w:t>
      </w:r>
      <w:r w:rsidR="00382260">
        <w:rPr>
          <w:b/>
          <w:bCs/>
        </w:rPr>
        <w:t>7</w:t>
      </w:r>
      <w:r>
        <w:rPr>
          <w:b/>
          <w:bCs/>
        </w:rPr>
        <w:tab/>
      </w:r>
      <w:r w:rsidRPr="00C00F18">
        <w:rPr>
          <w:b/>
          <w:bCs/>
        </w:rPr>
        <w:t>DATES FOR NEXT MEETINGS</w:t>
      </w:r>
    </w:p>
    <w:p w14:paraId="37EBAAE8" w14:textId="6A9341C3" w:rsidR="00684310" w:rsidRPr="00C00F18" w:rsidRDefault="00684310" w:rsidP="0063782B">
      <w:pPr>
        <w:pStyle w:val="Default"/>
        <w:rPr>
          <w:b/>
          <w:bCs/>
        </w:rPr>
      </w:pPr>
      <w:r w:rsidRPr="00C00F18">
        <w:rPr>
          <w:b/>
          <w:bCs/>
        </w:rPr>
        <w:tab/>
      </w:r>
      <w:r w:rsidRPr="00C00F18">
        <w:rPr>
          <w:b/>
          <w:bCs/>
        </w:rPr>
        <w:tab/>
      </w:r>
    </w:p>
    <w:p w14:paraId="53D733C1" w14:textId="5BF91520" w:rsidR="009D5D69" w:rsidRPr="00C00F18" w:rsidRDefault="00684310" w:rsidP="0063782B">
      <w:pPr>
        <w:pStyle w:val="Default"/>
        <w:rPr>
          <w:b/>
          <w:bCs/>
        </w:rPr>
      </w:pPr>
      <w:r w:rsidRPr="00C00F18">
        <w:rPr>
          <w:b/>
          <w:bCs/>
        </w:rPr>
        <w:tab/>
      </w:r>
      <w:r w:rsidRPr="00C00F18">
        <w:rPr>
          <w:b/>
          <w:bCs/>
        </w:rPr>
        <w:tab/>
        <w:t>Finance and G. P. Committee Tuesday</w:t>
      </w:r>
      <w:r w:rsidR="002B22BB" w:rsidRPr="00C00F18">
        <w:rPr>
          <w:b/>
          <w:bCs/>
        </w:rPr>
        <w:t xml:space="preserve"> </w:t>
      </w:r>
      <w:r w:rsidR="00515920">
        <w:rPr>
          <w:b/>
          <w:bCs/>
        </w:rPr>
        <w:t>16</w:t>
      </w:r>
      <w:r w:rsidR="00515920" w:rsidRPr="00515920">
        <w:rPr>
          <w:b/>
          <w:bCs/>
          <w:vertAlign w:val="superscript"/>
        </w:rPr>
        <w:t>th</w:t>
      </w:r>
      <w:r w:rsidR="00515920">
        <w:rPr>
          <w:b/>
          <w:bCs/>
        </w:rPr>
        <w:t xml:space="preserve"> January</w:t>
      </w:r>
      <w:r w:rsidR="00022BCB" w:rsidRPr="00C00F18">
        <w:rPr>
          <w:b/>
          <w:bCs/>
        </w:rPr>
        <w:t xml:space="preserve"> </w:t>
      </w:r>
      <w:r w:rsidR="0014065C" w:rsidRPr="00C00F18">
        <w:rPr>
          <w:b/>
          <w:bCs/>
        </w:rPr>
        <w:t xml:space="preserve">at </w:t>
      </w:r>
      <w:r w:rsidRPr="00C00F18">
        <w:rPr>
          <w:b/>
          <w:bCs/>
        </w:rPr>
        <w:t>7</w:t>
      </w:r>
      <w:r w:rsidR="00780A7A" w:rsidRPr="00C00F18">
        <w:rPr>
          <w:b/>
          <w:bCs/>
        </w:rPr>
        <w:t xml:space="preserve"> p.m.</w:t>
      </w:r>
    </w:p>
    <w:p w14:paraId="2D8B7234" w14:textId="223D31D7" w:rsidR="004B1EEC" w:rsidRPr="00C00F18" w:rsidRDefault="007407BC" w:rsidP="0063782B">
      <w:pPr>
        <w:pStyle w:val="Default"/>
        <w:rPr>
          <w:b/>
          <w:bCs/>
        </w:rPr>
      </w:pPr>
      <w:r w:rsidRPr="00C00F18">
        <w:rPr>
          <w:b/>
          <w:bCs/>
        </w:rPr>
        <w:tab/>
      </w:r>
      <w:r w:rsidRPr="00C00F18">
        <w:rPr>
          <w:b/>
          <w:bCs/>
        </w:rPr>
        <w:tab/>
      </w:r>
      <w:r w:rsidR="000F59F2" w:rsidRPr="00C00F18">
        <w:rPr>
          <w:b/>
          <w:bCs/>
        </w:rPr>
        <w:t>Full Council</w:t>
      </w:r>
      <w:r w:rsidR="000F59F2" w:rsidRPr="00C00F18">
        <w:rPr>
          <w:b/>
          <w:bCs/>
        </w:rPr>
        <w:tab/>
      </w:r>
      <w:r w:rsidR="00434666" w:rsidRPr="00C00F18">
        <w:rPr>
          <w:b/>
          <w:bCs/>
        </w:rPr>
        <w:t>Tuesday</w:t>
      </w:r>
      <w:r w:rsidR="00515920">
        <w:rPr>
          <w:b/>
          <w:bCs/>
        </w:rPr>
        <w:t xml:space="preserve"> 6</w:t>
      </w:r>
      <w:r w:rsidR="00515920" w:rsidRPr="00515920">
        <w:rPr>
          <w:b/>
          <w:bCs/>
          <w:vertAlign w:val="superscript"/>
        </w:rPr>
        <w:t>th</w:t>
      </w:r>
      <w:r w:rsidR="00515920">
        <w:rPr>
          <w:b/>
          <w:bCs/>
        </w:rPr>
        <w:t xml:space="preserve"> February</w:t>
      </w:r>
      <w:r w:rsidR="008D4205" w:rsidRPr="00C00F18">
        <w:rPr>
          <w:b/>
          <w:bCs/>
        </w:rPr>
        <w:t xml:space="preserve"> at 7</w:t>
      </w:r>
      <w:r w:rsidR="00780A7A" w:rsidRPr="00C00F18">
        <w:rPr>
          <w:b/>
          <w:bCs/>
        </w:rPr>
        <w:t xml:space="preserve"> </w:t>
      </w:r>
      <w:r w:rsidR="00434666" w:rsidRPr="00C00F18">
        <w:rPr>
          <w:b/>
          <w:bCs/>
        </w:rPr>
        <w:t>p.m.</w:t>
      </w:r>
    </w:p>
    <w:p w14:paraId="4DA522CC" w14:textId="68D9429B" w:rsidR="00744D78" w:rsidRPr="00C00F18" w:rsidRDefault="00E81E0C" w:rsidP="00744D78">
      <w:pPr>
        <w:pStyle w:val="Default"/>
        <w:ind w:left="1440"/>
        <w:rPr>
          <w:b/>
          <w:bCs/>
        </w:rPr>
      </w:pPr>
      <w:r w:rsidRPr="00C00F18">
        <w:rPr>
          <w:b/>
          <w:bCs/>
        </w:rPr>
        <w:t xml:space="preserve">Events Committee </w:t>
      </w:r>
      <w:r>
        <w:rPr>
          <w:b/>
          <w:bCs/>
        </w:rPr>
        <w:t xml:space="preserve">To be </w:t>
      </w:r>
      <w:r w:rsidR="00C30715">
        <w:rPr>
          <w:b/>
          <w:bCs/>
        </w:rPr>
        <w:t>arranged.</w:t>
      </w:r>
    </w:p>
    <w:p w14:paraId="5334D66F" w14:textId="0FAE40DE" w:rsidR="00744D78" w:rsidRDefault="00744D78" w:rsidP="00744D78">
      <w:pPr>
        <w:pStyle w:val="Default"/>
        <w:ind w:left="1440"/>
        <w:rPr>
          <w:b/>
          <w:bCs/>
        </w:rPr>
      </w:pPr>
      <w:r w:rsidRPr="00C00F18">
        <w:rPr>
          <w:b/>
          <w:bCs/>
        </w:rPr>
        <w:t>Personnel Committee</w:t>
      </w:r>
      <w:r w:rsidR="00D66122" w:rsidRPr="00C00F18">
        <w:rPr>
          <w:b/>
          <w:bCs/>
        </w:rPr>
        <w:t xml:space="preserve"> </w:t>
      </w:r>
      <w:r w:rsidR="0004001F" w:rsidRPr="00C00F18">
        <w:rPr>
          <w:b/>
          <w:bCs/>
        </w:rPr>
        <w:t xml:space="preserve">To be </w:t>
      </w:r>
      <w:r w:rsidR="00A47C5D" w:rsidRPr="00C00F18">
        <w:rPr>
          <w:b/>
          <w:bCs/>
        </w:rPr>
        <w:t>arranged</w:t>
      </w:r>
      <w:r w:rsidR="0004001F" w:rsidRPr="00C00F18">
        <w:rPr>
          <w:b/>
          <w:bCs/>
        </w:rPr>
        <w:t>.</w:t>
      </w:r>
    </w:p>
    <w:p w14:paraId="18769E7B" w14:textId="77777777" w:rsidR="001622B6" w:rsidRDefault="001622B6" w:rsidP="00744D78">
      <w:pPr>
        <w:pStyle w:val="Default"/>
        <w:ind w:left="1440"/>
        <w:rPr>
          <w:b/>
          <w:bCs/>
        </w:rPr>
      </w:pPr>
    </w:p>
    <w:p w14:paraId="006F2147" w14:textId="4DF83F10" w:rsidR="001622B6" w:rsidRPr="00B27B66" w:rsidRDefault="001622B6" w:rsidP="001622B6">
      <w:pPr>
        <w:pStyle w:val="Default"/>
      </w:pPr>
      <w:r w:rsidRPr="006E64BF">
        <w:rPr>
          <w:b/>
          <w:bCs/>
        </w:rPr>
        <w:t>C23/1</w:t>
      </w:r>
      <w:r>
        <w:rPr>
          <w:b/>
          <w:bCs/>
        </w:rPr>
        <w:t>7</w:t>
      </w:r>
      <w:r w:rsidR="00382260">
        <w:rPr>
          <w:b/>
          <w:bCs/>
        </w:rPr>
        <w:t>8</w:t>
      </w:r>
      <w:r w:rsidRPr="006E64BF">
        <w:rPr>
          <w:b/>
          <w:bCs/>
        </w:rPr>
        <w:t xml:space="preserve"> </w:t>
      </w:r>
      <w:r>
        <w:rPr>
          <w:b/>
          <w:bCs/>
        </w:rPr>
        <w:tab/>
      </w:r>
      <w:r w:rsidRPr="00B27B66">
        <w:rPr>
          <w:b/>
          <w:bCs/>
        </w:rPr>
        <w:t xml:space="preserve"> EXCLUSION OF THE PRESS AND PUBLIC </w:t>
      </w:r>
    </w:p>
    <w:p w14:paraId="425C3E17" w14:textId="77777777" w:rsidR="001622B6" w:rsidRPr="00B27B66" w:rsidRDefault="001622B6" w:rsidP="001622B6">
      <w:pPr>
        <w:pStyle w:val="Default"/>
        <w:ind w:left="1440"/>
      </w:pPr>
      <w:r w:rsidRPr="00B27B66">
        <w:t xml:space="preserve">In view of the confidential nature of the business to be dealt with the Committee is asked to pass the following resolution: </w:t>
      </w:r>
    </w:p>
    <w:p w14:paraId="67C6D305" w14:textId="77777777" w:rsidR="001622B6" w:rsidRDefault="001622B6" w:rsidP="001622B6">
      <w:pPr>
        <w:pStyle w:val="Default"/>
        <w:jc w:val="center"/>
      </w:pPr>
      <w:r w:rsidRPr="00E964B9">
        <w:lastRenderedPageBreak/>
        <w:t>"That in view of the confidential nature of the business about to be transacted, it is advisable in the public interest that the press and public be temporarily excluded</w:t>
      </w:r>
      <w:r>
        <w:t>.</w:t>
      </w:r>
    </w:p>
    <w:p w14:paraId="20A3B38F" w14:textId="77777777" w:rsidR="00584182" w:rsidRDefault="00584182" w:rsidP="00584182">
      <w:pPr>
        <w:pStyle w:val="Default"/>
        <w:rPr>
          <w:b/>
          <w:bCs/>
        </w:rPr>
      </w:pPr>
    </w:p>
    <w:p w14:paraId="562FDA75" w14:textId="77777777" w:rsidR="00D66794" w:rsidRDefault="00D66794" w:rsidP="00584182">
      <w:pPr>
        <w:pStyle w:val="Default"/>
        <w:rPr>
          <w:b/>
          <w:bCs/>
        </w:rPr>
      </w:pPr>
    </w:p>
    <w:p w14:paraId="200AA8E2" w14:textId="0FBC793C" w:rsidR="00A30837" w:rsidRDefault="00141596" w:rsidP="0049577A">
      <w:pPr>
        <w:ind w:left="1440" w:hanging="1440"/>
        <w:rPr>
          <w:rFonts w:ascii="Arial" w:hAnsi="Arial" w:cs="Arial"/>
          <w:b/>
          <w:bCs/>
          <w:sz w:val="24"/>
          <w:szCs w:val="24"/>
        </w:rPr>
      </w:pPr>
      <w:r>
        <w:rPr>
          <w:rFonts w:ascii="Arial" w:hAnsi="Arial" w:cs="Arial"/>
          <w:b/>
          <w:bCs/>
          <w:sz w:val="24"/>
          <w:szCs w:val="24"/>
        </w:rPr>
        <w:t>C23/1</w:t>
      </w:r>
      <w:r w:rsidR="00382260">
        <w:rPr>
          <w:rFonts w:ascii="Arial" w:hAnsi="Arial" w:cs="Arial"/>
          <w:b/>
          <w:bCs/>
          <w:sz w:val="24"/>
          <w:szCs w:val="24"/>
        </w:rPr>
        <w:t>79</w:t>
      </w:r>
      <w:r>
        <w:rPr>
          <w:rFonts w:ascii="Arial" w:hAnsi="Arial" w:cs="Arial"/>
          <w:b/>
          <w:bCs/>
          <w:sz w:val="24"/>
          <w:szCs w:val="24"/>
        </w:rPr>
        <w:tab/>
        <w:t>FUTURE EXPENDITURE</w:t>
      </w:r>
      <w:r w:rsidR="00655B7C">
        <w:rPr>
          <w:rFonts w:ascii="Arial" w:hAnsi="Arial" w:cs="Arial"/>
          <w:b/>
          <w:bCs/>
          <w:sz w:val="24"/>
          <w:szCs w:val="24"/>
        </w:rPr>
        <w:t xml:space="preserve"> AND MOVEMENT OF RESERVES</w:t>
      </w:r>
    </w:p>
    <w:p w14:paraId="2D6A2D66" w14:textId="77777777" w:rsidR="008B4B7B" w:rsidRDefault="008B4B7B" w:rsidP="0049577A">
      <w:pPr>
        <w:ind w:left="1440" w:hanging="1440"/>
        <w:rPr>
          <w:rFonts w:ascii="Arial" w:hAnsi="Arial" w:cs="Arial"/>
          <w:b/>
          <w:bCs/>
          <w:sz w:val="24"/>
          <w:szCs w:val="24"/>
        </w:rPr>
      </w:pPr>
    </w:p>
    <w:p w14:paraId="3BB443C9" w14:textId="0321C57F" w:rsidR="008B4B7B" w:rsidRPr="0049577A" w:rsidRDefault="008B4B7B" w:rsidP="0049577A">
      <w:pPr>
        <w:ind w:left="1440" w:hanging="1440"/>
        <w:rPr>
          <w:rFonts w:ascii="Arial" w:hAnsi="Arial" w:cs="Arial"/>
          <w:b/>
          <w:bCs/>
          <w:sz w:val="24"/>
          <w:szCs w:val="24"/>
        </w:rPr>
      </w:pPr>
      <w:r>
        <w:rPr>
          <w:rFonts w:ascii="Arial" w:hAnsi="Arial" w:cs="Arial"/>
          <w:b/>
          <w:bCs/>
          <w:sz w:val="24"/>
          <w:szCs w:val="24"/>
        </w:rPr>
        <w:t>C23/1</w:t>
      </w:r>
      <w:r w:rsidR="00A323AE">
        <w:rPr>
          <w:rFonts w:ascii="Arial" w:hAnsi="Arial" w:cs="Arial"/>
          <w:b/>
          <w:bCs/>
          <w:sz w:val="24"/>
          <w:szCs w:val="24"/>
        </w:rPr>
        <w:t>8</w:t>
      </w:r>
      <w:r w:rsidR="00382260">
        <w:rPr>
          <w:rFonts w:ascii="Arial" w:hAnsi="Arial" w:cs="Arial"/>
          <w:b/>
          <w:bCs/>
          <w:sz w:val="24"/>
          <w:szCs w:val="24"/>
        </w:rPr>
        <w:t>0</w:t>
      </w:r>
      <w:r>
        <w:rPr>
          <w:rFonts w:ascii="Arial" w:hAnsi="Arial" w:cs="Arial"/>
          <w:b/>
          <w:bCs/>
          <w:sz w:val="24"/>
          <w:szCs w:val="24"/>
        </w:rPr>
        <w:t xml:space="preserve"> </w:t>
      </w:r>
      <w:r>
        <w:rPr>
          <w:rFonts w:ascii="Arial" w:hAnsi="Arial" w:cs="Arial"/>
          <w:b/>
          <w:bCs/>
          <w:sz w:val="24"/>
          <w:szCs w:val="24"/>
        </w:rPr>
        <w:tab/>
        <w:t>STAFFING</w:t>
      </w:r>
    </w:p>
    <w:sectPr w:rsidR="008B4B7B" w:rsidRPr="0049577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F21A" w14:textId="77777777" w:rsidR="003B2F66" w:rsidRDefault="003B2F66" w:rsidP="008F7785">
      <w:pPr>
        <w:spacing w:after="0" w:line="240" w:lineRule="auto"/>
      </w:pPr>
      <w:r>
        <w:separator/>
      </w:r>
    </w:p>
  </w:endnote>
  <w:endnote w:type="continuationSeparator" w:id="0">
    <w:p w14:paraId="7847A0A7" w14:textId="77777777" w:rsidR="003B2F66" w:rsidRDefault="003B2F66" w:rsidP="008F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987A" w14:textId="77777777" w:rsidR="003B2F66" w:rsidRDefault="003B2F66" w:rsidP="008F7785">
      <w:pPr>
        <w:spacing w:after="0" w:line="240" w:lineRule="auto"/>
      </w:pPr>
      <w:r>
        <w:separator/>
      </w:r>
    </w:p>
  </w:footnote>
  <w:footnote w:type="continuationSeparator" w:id="0">
    <w:p w14:paraId="5FEF1FB7" w14:textId="77777777" w:rsidR="003B2F66" w:rsidRDefault="003B2F66" w:rsidP="008F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B87D" w14:textId="77777777" w:rsidR="0025190A" w:rsidRDefault="0025190A" w:rsidP="0025190A">
    <w:pPr>
      <w:pStyle w:val="Default"/>
      <w:jc w:val="center"/>
      <w:rPr>
        <w:sz w:val="36"/>
        <w:szCs w:val="36"/>
      </w:rPr>
    </w:pPr>
    <w:r>
      <w:rPr>
        <w:noProof/>
      </w:rPr>
      <w:drawing>
        <wp:inline distT="0" distB="0" distL="0" distR="0" wp14:anchorId="408D6F11" wp14:editId="0CEAB4D2">
          <wp:extent cx="647700" cy="600075"/>
          <wp:effectExtent l="0" t="0" r="0" b="9525"/>
          <wp:docPr id="1697293362" name="Picture 1" descr="A yellow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3362" name="Picture 1" descr="A yellow and purpl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r w:rsidRPr="00DF2A31">
      <w:rPr>
        <w:b/>
        <w:bCs/>
        <w:sz w:val="36"/>
        <w:szCs w:val="36"/>
      </w:rPr>
      <w:t xml:space="preserve"> </w:t>
    </w:r>
    <w:r>
      <w:rPr>
        <w:b/>
        <w:bCs/>
        <w:sz w:val="36"/>
        <w:szCs w:val="36"/>
      </w:rPr>
      <w:t>Hadley and Leegomery Parish Council</w:t>
    </w:r>
  </w:p>
  <w:p w14:paraId="77465618" w14:textId="77777777" w:rsidR="0025190A" w:rsidRPr="00B27B66" w:rsidRDefault="0025190A" w:rsidP="0025190A">
    <w:pPr>
      <w:pStyle w:val="Default"/>
      <w:jc w:val="center"/>
    </w:pPr>
    <w:r w:rsidRPr="00B27B66">
      <w:t>Hadley Community Centre, High Street, Hadley, Telford TF1 5NL</w:t>
    </w:r>
  </w:p>
  <w:p w14:paraId="6061C9E2" w14:textId="77777777" w:rsidR="0025190A" w:rsidRPr="00B27B66" w:rsidRDefault="0025190A" w:rsidP="0025190A">
    <w:pPr>
      <w:pStyle w:val="Default"/>
      <w:jc w:val="center"/>
      <w:rPr>
        <w:color w:val="0000FF"/>
      </w:rPr>
    </w:pPr>
    <w:r w:rsidRPr="00B27B66">
      <w:t xml:space="preserve">Telephone/Fax: (01952) 245501 Email: </w:t>
    </w:r>
    <w:r w:rsidRPr="00B27B66">
      <w:rPr>
        <w:color w:val="0000FF"/>
      </w:rPr>
      <w:t>clerk@hadleyandleegomery-pc.org.uk</w:t>
    </w:r>
  </w:p>
  <w:p w14:paraId="228AC3FC" w14:textId="77777777" w:rsidR="0025190A" w:rsidRPr="00B27B66" w:rsidRDefault="0025190A" w:rsidP="0025190A">
    <w:pPr>
      <w:pStyle w:val="Default"/>
      <w:jc w:val="center"/>
    </w:pPr>
    <w:r w:rsidRPr="00B27B66">
      <w:t>Website: www.hadleyandleegomery-pc.org.uk</w:t>
    </w:r>
  </w:p>
  <w:p w14:paraId="60972C5C" w14:textId="07D6CA40" w:rsidR="008F7785" w:rsidRPr="0088029F" w:rsidRDefault="008F7785" w:rsidP="0088029F">
    <w:pPr>
      <w:pStyle w:val="Header"/>
      <w:jc w:val="center"/>
      <w:rPr>
        <w:rFonts w:ascii="Arial" w:hAnsi="Arial" w:cs="Arial"/>
        <w:b/>
        <w:bCs/>
        <w:sz w:val="28"/>
        <w:szCs w:val="28"/>
      </w:rPr>
    </w:pPr>
  </w:p>
  <w:p w14:paraId="51798966" w14:textId="77777777" w:rsidR="008F7785" w:rsidRDefault="008F7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6C2"/>
    <w:multiLevelType w:val="hybridMultilevel"/>
    <w:tmpl w:val="9F9A87D2"/>
    <w:lvl w:ilvl="0" w:tplc="D2C6B4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986ED6"/>
    <w:multiLevelType w:val="hybridMultilevel"/>
    <w:tmpl w:val="6B668A16"/>
    <w:lvl w:ilvl="0" w:tplc="8110B2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90134"/>
    <w:multiLevelType w:val="hybridMultilevel"/>
    <w:tmpl w:val="51766B66"/>
    <w:lvl w:ilvl="0" w:tplc="ABE4C92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3B0733D0"/>
    <w:multiLevelType w:val="hybridMultilevel"/>
    <w:tmpl w:val="A0160DD8"/>
    <w:lvl w:ilvl="0" w:tplc="B9A457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7D641B"/>
    <w:multiLevelType w:val="hybridMultilevel"/>
    <w:tmpl w:val="D9AE8628"/>
    <w:lvl w:ilvl="0" w:tplc="C2A61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35292"/>
    <w:multiLevelType w:val="hybridMultilevel"/>
    <w:tmpl w:val="83CED782"/>
    <w:lvl w:ilvl="0" w:tplc="CD62B75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D516266"/>
    <w:multiLevelType w:val="hybridMultilevel"/>
    <w:tmpl w:val="41EC4D26"/>
    <w:lvl w:ilvl="0" w:tplc="42B0BFB6">
      <w:start w:val="1"/>
      <w:numFmt w:val="lowerRoman"/>
      <w:lvlText w:val="(%1)"/>
      <w:lvlJc w:val="left"/>
      <w:pPr>
        <w:ind w:left="1421" w:hanging="720"/>
      </w:pPr>
      <w:rPr>
        <w:rFonts w:hint="default"/>
      </w:rPr>
    </w:lvl>
    <w:lvl w:ilvl="1" w:tplc="08090019" w:tentative="1">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7" w15:restartNumberingAfterBreak="0">
    <w:nsid w:val="500B79AA"/>
    <w:multiLevelType w:val="hybridMultilevel"/>
    <w:tmpl w:val="FF005444"/>
    <w:lvl w:ilvl="0" w:tplc="F07EC3C8">
      <w:start w:val="1"/>
      <w:numFmt w:val="lowerRoman"/>
      <w:lvlText w:val="(%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5BCC7A8A"/>
    <w:multiLevelType w:val="hybridMultilevel"/>
    <w:tmpl w:val="BB74F806"/>
    <w:lvl w:ilvl="0" w:tplc="5C0EF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76748"/>
    <w:multiLevelType w:val="hybridMultilevel"/>
    <w:tmpl w:val="0588A1B2"/>
    <w:lvl w:ilvl="0" w:tplc="68DE698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B05071"/>
    <w:multiLevelType w:val="hybridMultilevel"/>
    <w:tmpl w:val="7CA8A03E"/>
    <w:lvl w:ilvl="0" w:tplc="68DE698E">
      <w:start w:val="1"/>
      <w:numFmt w:val="lowerRoman"/>
      <w:lvlText w:val="(%1)"/>
      <w:lvlJc w:val="left"/>
      <w:pPr>
        <w:ind w:left="2204"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55D3AC7"/>
    <w:multiLevelType w:val="hybridMultilevel"/>
    <w:tmpl w:val="AE489C68"/>
    <w:lvl w:ilvl="0" w:tplc="3AC27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62D8D"/>
    <w:multiLevelType w:val="hybridMultilevel"/>
    <w:tmpl w:val="0CF221F0"/>
    <w:lvl w:ilvl="0" w:tplc="BC76730C">
      <w:start w:val="1"/>
      <w:numFmt w:val="lowerRoman"/>
      <w:lvlText w:val="(%1)"/>
      <w:lvlJc w:val="left"/>
      <w:pPr>
        <w:ind w:left="1080" w:hanging="720"/>
      </w:pPr>
      <w:rPr>
        <w:rFonts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6577166">
    <w:abstractNumId w:val="11"/>
  </w:num>
  <w:num w:numId="2" w16cid:durableId="830832547">
    <w:abstractNumId w:val="4"/>
  </w:num>
  <w:num w:numId="3" w16cid:durableId="488206615">
    <w:abstractNumId w:val="1"/>
  </w:num>
  <w:num w:numId="4" w16cid:durableId="808128660">
    <w:abstractNumId w:val="8"/>
  </w:num>
  <w:num w:numId="5" w16cid:durableId="1321420862">
    <w:abstractNumId w:val="9"/>
  </w:num>
  <w:num w:numId="6" w16cid:durableId="1375692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436398">
    <w:abstractNumId w:val="3"/>
  </w:num>
  <w:num w:numId="8" w16cid:durableId="166675229">
    <w:abstractNumId w:val="10"/>
  </w:num>
  <w:num w:numId="9" w16cid:durableId="1832939609">
    <w:abstractNumId w:val="5"/>
  </w:num>
  <w:num w:numId="10" w16cid:durableId="1463886342">
    <w:abstractNumId w:val="12"/>
  </w:num>
  <w:num w:numId="11" w16cid:durableId="969894537">
    <w:abstractNumId w:val="2"/>
  </w:num>
  <w:num w:numId="12" w16cid:durableId="1511678377">
    <w:abstractNumId w:val="0"/>
  </w:num>
  <w:num w:numId="13" w16cid:durableId="1054350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6A"/>
    <w:rsid w:val="00005E0F"/>
    <w:rsid w:val="00006C0A"/>
    <w:rsid w:val="000124B5"/>
    <w:rsid w:val="00015ACC"/>
    <w:rsid w:val="000169AD"/>
    <w:rsid w:val="00022BCB"/>
    <w:rsid w:val="00022E97"/>
    <w:rsid w:val="00033E18"/>
    <w:rsid w:val="000368C0"/>
    <w:rsid w:val="00037507"/>
    <w:rsid w:val="00037F0D"/>
    <w:rsid w:val="0004001F"/>
    <w:rsid w:val="000504E9"/>
    <w:rsid w:val="00050959"/>
    <w:rsid w:val="00051517"/>
    <w:rsid w:val="00051A3E"/>
    <w:rsid w:val="00064C98"/>
    <w:rsid w:val="00077D8A"/>
    <w:rsid w:val="0008480B"/>
    <w:rsid w:val="000919AC"/>
    <w:rsid w:val="000A0777"/>
    <w:rsid w:val="000A0CA9"/>
    <w:rsid w:val="000A137E"/>
    <w:rsid w:val="000A1733"/>
    <w:rsid w:val="000A1A67"/>
    <w:rsid w:val="000A2533"/>
    <w:rsid w:val="000A65A8"/>
    <w:rsid w:val="000C047C"/>
    <w:rsid w:val="000C1ACB"/>
    <w:rsid w:val="000D6B25"/>
    <w:rsid w:val="000E378B"/>
    <w:rsid w:val="000E4E5C"/>
    <w:rsid w:val="000E7E03"/>
    <w:rsid w:val="000F59F2"/>
    <w:rsid w:val="000F5BD0"/>
    <w:rsid w:val="001006A1"/>
    <w:rsid w:val="00102C63"/>
    <w:rsid w:val="0011264B"/>
    <w:rsid w:val="001129E4"/>
    <w:rsid w:val="00113F05"/>
    <w:rsid w:val="00123990"/>
    <w:rsid w:val="00123CBD"/>
    <w:rsid w:val="0013173B"/>
    <w:rsid w:val="0014065C"/>
    <w:rsid w:val="001412D8"/>
    <w:rsid w:val="00141596"/>
    <w:rsid w:val="001422FD"/>
    <w:rsid w:val="00146241"/>
    <w:rsid w:val="00155D3C"/>
    <w:rsid w:val="001622B6"/>
    <w:rsid w:val="001639BD"/>
    <w:rsid w:val="00164A07"/>
    <w:rsid w:val="00164D9F"/>
    <w:rsid w:val="001744D2"/>
    <w:rsid w:val="001761C9"/>
    <w:rsid w:val="00183006"/>
    <w:rsid w:val="00184017"/>
    <w:rsid w:val="00192FCF"/>
    <w:rsid w:val="001B0811"/>
    <w:rsid w:val="001C3FF7"/>
    <w:rsid w:val="001C44A9"/>
    <w:rsid w:val="001C5174"/>
    <w:rsid w:val="001C70E7"/>
    <w:rsid w:val="001D4482"/>
    <w:rsid w:val="001F77E8"/>
    <w:rsid w:val="00200FFD"/>
    <w:rsid w:val="002054C7"/>
    <w:rsid w:val="002121D0"/>
    <w:rsid w:val="0022558A"/>
    <w:rsid w:val="002263D0"/>
    <w:rsid w:val="00233A12"/>
    <w:rsid w:val="002361CE"/>
    <w:rsid w:val="00243917"/>
    <w:rsid w:val="00245019"/>
    <w:rsid w:val="00250EC3"/>
    <w:rsid w:val="0025190A"/>
    <w:rsid w:val="0025326C"/>
    <w:rsid w:val="00255634"/>
    <w:rsid w:val="00265937"/>
    <w:rsid w:val="00267453"/>
    <w:rsid w:val="00272DB1"/>
    <w:rsid w:val="002B22BB"/>
    <w:rsid w:val="002B7F3D"/>
    <w:rsid w:val="002C1B55"/>
    <w:rsid w:val="002C224C"/>
    <w:rsid w:val="002C399A"/>
    <w:rsid w:val="002C6120"/>
    <w:rsid w:val="002E02C8"/>
    <w:rsid w:val="002E3F02"/>
    <w:rsid w:val="002F0E48"/>
    <w:rsid w:val="003031B1"/>
    <w:rsid w:val="00303C7D"/>
    <w:rsid w:val="00303E69"/>
    <w:rsid w:val="00331F49"/>
    <w:rsid w:val="003371C4"/>
    <w:rsid w:val="00343003"/>
    <w:rsid w:val="00343FEF"/>
    <w:rsid w:val="00344837"/>
    <w:rsid w:val="00351023"/>
    <w:rsid w:val="00352E48"/>
    <w:rsid w:val="003562AE"/>
    <w:rsid w:val="003662C5"/>
    <w:rsid w:val="0036740E"/>
    <w:rsid w:val="00374FCC"/>
    <w:rsid w:val="003818C3"/>
    <w:rsid w:val="00382260"/>
    <w:rsid w:val="00383168"/>
    <w:rsid w:val="003A5B08"/>
    <w:rsid w:val="003B2F66"/>
    <w:rsid w:val="003B3547"/>
    <w:rsid w:val="003B557A"/>
    <w:rsid w:val="003C64B7"/>
    <w:rsid w:val="003D3E01"/>
    <w:rsid w:val="003D3FBF"/>
    <w:rsid w:val="003D7EF1"/>
    <w:rsid w:val="003E2A14"/>
    <w:rsid w:val="003E4692"/>
    <w:rsid w:val="003E5A1A"/>
    <w:rsid w:val="003F6E07"/>
    <w:rsid w:val="00407321"/>
    <w:rsid w:val="00413EA2"/>
    <w:rsid w:val="00420FC1"/>
    <w:rsid w:val="00434666"/>
    <w:rsid w:val="004476BA"/>
    <w:rsid w:val="00454C9B"/>
    <w:rsid w:val="00454D08"/>
    <w:rsid w:val="004565FE"/>
    <w:rsid w:val="004576B0"/>
    <w:rsid w:val="0046046A"/>
    <w:rsid w:val="004643F8"/>
    <w:rsid w:val="00472B26"/>
    <w:rsid w:val="00482136"/>
    <w:rsid w:val="0048219C"/>
    <w:rsid w:val="0049022F"/>
    <w:rsid w:val="0049346F"/>
    <w:rsid w:val="0049577A"/>
    <w:rsid w:val="00496BB2"/>
    <w:rsid w:val="004A72AC"/>
    <w:rsid w:val="004A7E94"/>
    <w:rsid w:val="004B1EEC"/>
    <w:rsid w:val="004B7B48"/>
    <w:rsid w:val="004C402F"/>
    <w:rsid w:val="004C5393"/>
    <w:rsid w:val="00501C59"/>
    <w:rsid w:val="00507C05"/>
    <w:rsid w:val="005131D6"/>
    <w:rsid w:val="005154B2"/>
    <w:rsid w:val="00515920"/>
    <w:rsid w:val="00515CD4"/>
    <w:rsid w:val="00516D94"/>
    <w:rsid w:val="0052296B"/>
    <w:rsid w:val="0052606A"/>
    <w:rsid w:val="005305D2"/>
    <w:rsid w:val="00536972"/>
    <w:rsid w:val="00540B43"/>
    <w:rsid w:val="005435AE"/>
    <w:rsid w:val="00544AC8"/>
    <w:rsid w:val="0055262A"/>
    <w:rsid w:val="00566E1C"/>
    <w:rsid w:val="00584182"/>
    <w:rsid w:val="005843EC"/>
    <w:rsid w:val="005930C4"/>
    <w:rsid w:val="00596229"/>
    <w:rsid w:val="005A330D"/>
    <w:rsid w:val="005A454D"/>
    <w:rsid w:val="005B2F7A"/>
    <w:rsid w:val="005C362A"/>
    <w:rsid w:val="005D4135"/>
    <w:rsid w:val="005D6D1F"/>
    <w:rsid w:val="00610E6B"/>
    <w:rsid w:val="00614459"/>
    <w:rsid w:val="006168A5"/>
    <w:rsid w:val="00617AF5"/>
    <w:rsid w:val="00627361"/>
    <w:rsid w:val="006332FC"/>
    <w:rsid w:val="00633EC1"/>
    <w:rsid w:val="00634329"/>
    <w:rsid w:val="00636529"/>
    <w:rsid w:val="0063782B"/>
    <w:rsid w:val="00643463"/>
    <w:rsid w:val="00655B7C"/>
    <w:rsid w:val="00656AEC"/>
    <w:rsid w:val="00656B49"/>
    <w:rsid w:val="006624E9"/>
    <w:rsid w:val="00662F02"/>
    <w:rsid w:val="00681EF6"/>
    <w:rsid w:val="00684310"/>
    <w:rsid w:val="00692A7D"/>
    <w:rsid w:val="006A1844"/>
    <w:rsid w:val="006A3097"/>
    <w:rsid w:val="006B1EA8"/>
    <w:rsid w:val="006C3125"/>
    <w:rsid w:val="006C486F"/>
    <w:rsid w:val="006D0EFF"/>
    <w:rsid w:val="006D4B98"/>
    <w:rsid w:val="006D61AD"/>
    <w:rsid w:val="006E64BF"/>
    <w:rsid w:val="006F1E94"/>
    <w:rsid w:val="006F6CD8"/>
    <w:rsid w:val="007010E2"/>
    <w:rsid w:val="00704C7F"/>
    <w:rsid w:val="00711C79"/>
    <w:rsid w:val="00712362"/>
    <w:rsid w:val="00712DDE"/>
    <w:rsid w:val="007157A5"/>
    <w:rsid w:val="007179E7"/>
    <w:rsid w:val="00731D78"/>
    <w:rsid w:val="00737CF3"/>
    <w:rsid w:val="007407BC"/>
    <w:rsid w:val="007407FF"/>
    <w:rsid w:val="00741617"/>
    <w:rsid w:val="0074412E"/>
    <w:rsid w:val="00744D78"/>
    <w:rsid w:val="0074543D"/>
    <w:rsid w:val="00755AEA"/>
    <w:rsid w:val="0076709F"/>
    <w:rsid w:val="00773913"/>
    <w:rsid w:val="00774B7C"/>
    <w:rsid w:val="00780A7A"/>
    <w:rsid w:val="00782067"/>
    <w:rsid w:val="007A3CF0"/>
    <w:rsid w:val="007A3F29"/>
    <w:rsid w:val="007B2C55"/>
    <w:rsid w:val="007C33FE"/>
    <w:rsid w:val="007D4AD4"/>
    <w:rsid w:val="007E14BA"/>
    <w:rsid w:val="007E76BD"/>
    <w:rsid w:val="007E7E89"/>
    <w:rsid w:val="007F27B7"/>
    <w:rsid w:val="007F58FD"/>
    <w:rsid w:val="008011DA"/>
    <w:rsid w:val="00802EA9"/>
    <w:rsid w:val="00811D7C"/>
    <w:rsid w:val="00814823"/>
    <w:rsid w:val="0081752E"/>
    <w:rsid w:val="0081780C"/>
    <w:rsid w:val="008340ED"/>
    <w:rsid w:val="00836D08"/>
    <w:rsid w:val="008430B5"/>
    <w:rsid w:val="0084484B"/>
    <w:rsid w:val="00851CB9"/>
    <w:rsid w:val="00851EFA"/>
    <w:rsid w:val="00855148"/>
    <w:rsid w:val="0085534D"/>
    <w:rsid w:val="008553DD"/>
    <w:rsid w:val="00855E5B"/>
    <w:rsid w:val="00862665"/>
    <w:rsid w:val="008649D1"/>
    <w:rsid w:val="00870D4D"/>
    <w:rsid w:val="0087246B"/>
    <w:rsid w:val="0088029F"/>
    <w:rsid w:val="00882517"/>
    <w:rsid w:val="00885A04"/>
    <w:rsid w:val="00887CE5"/>
    <w:rsid w:val="00891DC4"/>
    <w:rsid w:val="00893518"/>
    <w:rsid w:val="008A19A0"/>
    <w:rsid w:val="008A44DE"/>
    <w:rsid w:val="008A67BE"/>
    <w:rsid w:val="008B4B7B"/>
    <w:rsid w:val="008B7019"/>
    <w:rsid w:val="008B7279"/>
    <w:rsid w:val="008C11FD"/>
    <w:rsid w:val="008C53BF"/>
    <w:rsid w:val="008D058A"/>
    <w:rsid w:val="008D2E70"/>
    <w:rsid w:val="008D4205"/>
    <w:rsid w:val="008E072B"/>
    <w:rsid w:val="008E71BD"/>
    <w:rsid w:val="008F7785"/>
    <w:rsid w:val="00915522"/>
    <w:rsid w:val="009166DA"/>
    <w:rsid w:val="0092040C"/>
    <w:rsid w:val="00922DF9"/>
    <w:rsid w:val="00930390"/>
    <w:rsid w:val="00935DA1"/>
    <w:rsid w:val="00937568"/>
    <w:rsid w:val="009378A5"/>
    <w:rsid w:val="0094513C"/>
    <w:rsid w:val="00951652"/>
    <w:rsid w:val="00954709"/>
    <w:rsid w:val="0097128E"/>
    <w:rsid w:val="00971311"/>
    <w:rsid w:val="009727D0"/>
    <w:rsid w:val="00974EF7"/>
    <w:rsid w:val="00975273"/>
    <w:rsid w:val="00975C29"/>
    <w:rsid w:val="00976962"/>
    <w:rsid w:val="0098018F"/>
    <w:rsid w:val="0098379B"/>
    <w:rsid w:val="0099328D"/>
    <w:rsid w:val="009A7929"/>
    <w:rsid w:val="009B271C"/>
    <w:rsid w:val="009C26F9"/>
    <w:rsid w:val="009C348C"/>
    <w:rsid w:val="009C4912"/>
    <w:rsid w:val="009C497A"/>
    <w:rsid w:val="009C52A2"/>
    <w:rsid w:val="009D3A76"/>
    <w:rsid w:val="009D5D69"/>
    <w:rsid w:val="009E5FD6"/>
    <w:rsid w:val="009E7F93"/>
    <w:rsid w:val="009F4278"/>
    <w:rsid w:val="009F787E"/>
    <w:rsid w:val="00A0792A"/>
    <w:rsid w:val="00A146D7"/>
    <w:rsid w:val="00A2170D"/>
    <w:rsid w:val="00A23B08"/>
    <w:rsid w:val="00A2420B"/>
    <w:rsid w:val="00A30837"/>
    <w:rsid w:val="00A323AE"/>
    <w:rsid w:val="00A32A83"/>
    <w:rsid w:val="00A35826"/>
    <w:rsid w:val="00A408AD"/>
    <w:rsid w:val="00A457D7"/>
    <w:rsid w:val="00A47C5D"/>
    <w:rsid w:val="00A57DE3"/>
    <w:rsid w:val="00A61124"/>
    <w:rsid w:val="00A6677E"/>
    <w:rsid w:val="00A67A69"/>
    <w:rsid w:val="00A72DC3"/>
    <w:rsid w:val="00A73863"/>
    <w:rsid w:val="00A8463A"/>
    <w:rsid w:val="00A964A1"/>
    <w:rsid w:val="00AA2775"/>
    <w:rsid w:val="00AB287A"/>
    <w:rsid w:val="00AB3771"/>
    <w:rsid w:val="00AC75B3"/>
    <w:rsid w:val="00AD0555"/>
    <w:rsid w:val="00AD3059"/>
    <w:rsid w:val="00AD415F"/>
    <w:rsid w:val="00AE3616"/>
    <w:rsid w:val="00AF174C"/>
    <w:rsid w:val="00B022D1"/>
    <w:rsid w:val="00B06474"/>
    <w:rsid w:val="00B1615B"/>
    <w:rsid w:val="00B24E94"/>
    <w:rsid w:val="00B253F5"/>
    <w:rsid w:val="00B27B66"/>
    <w:rsid w:val="00B30A88"/>
    <w:rsid w:val="00B43CD9"/>
    <w:rsid w:val="00B5724E"/>
    <w:rsid w:val="00B57D2D"/>
    <w:rsid w:val="00B62612"/>
    <w:rsid w:val="00B67675"/>
    <w:rsid w:val="00B74A71"/>
    <w:rsid w:val="00B76397"/>
    <w:rsid w:val="00B76F27"/>
    <w:rsid w:val="00B85DEF"/>
    <w:rsid w:val="00BA2376"/>
    <w:rsid w:val="00BB4829"/>
    <w:rsid w:val="00BB4A9E"/>
    <w:rsid w:val="00BB52DB"/>
    <w:rsid w:val="00BD52C4"/>
    <w:rsid w:val="00BE1818"/>
    <w:rsid w:val="00BE2F6E"/>
    <w:rsid w:val="00BE5FCF"/>
    <w:rsid w:val="00BF1535"/>
    <w:rsid w:val="00C00F18"/>
    <w:rsid w:val="00C02344"/>
    <w:rsid w:val="00C07687"/>
    <w:rsid w:val="00C106A9"/>
    <w:rsid w:val="00C1215F"/>
    <w:rsid w:val="00C1595B"/>
    <w:rsid w:val="00C20162"/>
    <w:rsid w:val="00C24D80"/>
    <w:rsid w:val="00C267A8"/>
    <w:rsid w:val="00C26C82"/>
    <w:rsid w:val="00C30715"/>
    <w:rsid w:val="00C309A5"/>
    <w:rsid w:val="00C3124E"/>
    <w:rsid w:val="00C31D16"/>
    <w:rsid w:val="00C32CEF"/>
    <w:rsid w:val="00C40F30"/>
    <w:rsid w:val="00C42BC0"/>
    <w:rsid w:val="00C42D71"/>
    <w:rsid w:val="00C45F6D"/>
    <w:rsid w:val="00C45FDB"/>
    <w:rsid w:val="00C64597"/>
    <w:rsid w:val="00C6714A"/>
    <w:rsid w:val="00C75C79"/>
    <w:rsid w:val="00C77CA4"/>
    <w:rsid w:val="00C85B04"/>
    <w:rsid w:val="00CB0E81"/>
    <w:rsid w:val="00CB2A3A"/>
    <w:rsid w:val="00CB3E2D"/>
    <w:rsid w:val="00CB3ECA"/>
    <w:rsid w:val="00CB5079"/>
    <w:rsid w:val="00CB6406"/>
    <w:rsid w:val="00CC0142"/>
    <w:rsid w:val="00CC23E7"/>
    <w:rsid w:val="00CC285E"/>
    <w:rsid w:val="00CD4556"/>
    <w:rsid w:val="00CD6DDC"/>
    <w:rsid w:val="00CD7347"/>
    <w:rsid w:val="00CE6F53"/>
    <w:rsid w:val="00D03623"/>
    <w:rsid w:val="00D0444B"/>
    <w:rsid w:val="00D06F0D"/>
    <w:rsid w:val="00D175C3"/>
    <w:rsid w:val="00D2229B"/>
    <w:rsid w:val="00D225F6"/>
    <w:rsid w:val="00D27D14"/>
    <w:rsid w:val="00D348D2"/>
    <w:rsid w:val="00D348F4"/>
    <w:rsid w:val="00D35043"/>
    <w:rsid w:val="00D43F6B"/>
    <w:rsid w:val="00D45BE2"/>
    <w:rsid w:val="00D45D52"/>
    <w:rsid w:val="00D5438D"/>
    <w:rsid w:val="00D650BE"/>
    <w:rsid w:val="00D655BD"/>
    <w:rsid w:val="00D66122"/>
    <w:rsid w:val="00D66794"/>
    <w:rsid w:val="00D67270"/>
    <w:rsid w:val="00D71A77"/>
    <w:rsid w:val="00D71E79"/>
    <w:rsid w:val="00D73B8A"/>
    <w:rsid w:val="00D81CCF"/>
    <w:rsid w:val="00D941EE"/>
    <w:rsid w:val="00D978E5"/>
    <w:rsid w:val="00DA318A"/>
    <w:rsid w:val="00DB1800"/>
    <w:rsid w:val="00DB2EDA"/>
    <w:rsid w:val="00DB4824"/>
    <w:rsid w:val="00DB541E"/>
    <w:rsid w:val="00DB7C3D"/>
    <w:rsid w:val="00DB7D77"/>
    <w:rsid w:val="00DC1D90"/>
    <w:rsid w:val="00DC7BDB"/>
    <w:rsid w:val="00DD1461"/>
    <w:rsid w:val="00DE6BC6"/>
    <w:rsid w:val="00DF194B"/>
    <w:rsid w:val="00DF36AC"/>
    <w:rsid w:val="00DF688F"/>
    <w:rsid w:val="00DF78EC"/>
    <w:rsid w:val="00E04D92"/>
    <w:rsid w:val="00E04DEE"/>
    <w:rsid w:val="00E05A27"/>
    <w:rsid w:val="00E14552"/>
    <w:rsid w:val="00E15047"/>
    <w:rsid w:val="00E25C6A"/>
    <w:rsid w:val="00E323A2"/>
    <w:rsid w:val="00E33299"/>
    <w:rsid w:val="00E37156"/>
    <w:rsid w:val="00E4490D"/>
    <w:rsid w:val="00E51D89"/>
    <w:rsid w:val="00E57A1E"/>
    <w:rsid w:val="00E638C0"/>
    <w:rsid w:val="00E659A8"/>
    <w:rsid w:val="00E65DD7"/>
    <w:rsid w:val="00E66EE2"/>
    <w:rsid w:val="00E704D5"/>
    <w:rsid w:val="00E70A3D"/>
    <w:rsid w:val="00E71BC2"/>
    <w:rsid w:val="00E80D55"/>
    <w:rsid w:val="00E81E0C"/>
    <w:rsid w:val="00E83845"/>
    <w:rsid w:val="00E8422B"/>
    <w:rsid w:val="00E863C3"/>
    <w:rsid w:val="00E92A7C"/>
    <w:rsid w:val="00E935DA"/>
    <w:rsid w:val="00E964B9"/>
    <w:rsid w:val="00E978EE"/>
    <w:rsid w:val="00EB5240"/>
    <w:rsid w:val="00EC4385"/>
    <w:rsid w:val="00ED5F62"/>
    <w:rsid w:val="00EE3276"/>
    <w:rsid w:val="00EE4EC0"/>
    <w:rsid w:val="00EF1C97"/>
    <w:rsid w:val="00F001DD"/>
    <w:rsid w:val="00F10FF4"/>
    <w:rsid w:val="00F121F6"/>
    <w:rsid w:val="00F203F9"/>
    <w:rsid w:val="00F20852"/>
    <w:rsid w:val="00F21C5F"/>
    <w:rsid w:val="00F3114E"/>
    <w:rsid w:val="00F36406"/>
    <w:rsid w:val="00F50AB2"/>
    <w:rsid w:val="00F56725"/>
    <w:rsid w:val="00F61F9D"/>
    <w:rsid w:val="00F70879"/>
    <w:rsid w:val="00F71C84"/>
    <w:rsid w:val="00F82F97"/>
    <w:rsid w:val="00F85AB5"/>
    <w:rsid w:val="00F8798B"/>
    <w:rsid w:val="00F92C36"/>
    <w:rsid w:val="00F94DB1"/>
    <w:rsid w:val="00F96C4C"/>
    <w:rsid w:val="00FA1B1C"/>
    <w:rsid w:val="00FB216D"/>
    <w:rsid w:val="00FB2837"/>
    <w:rsid w:val="00FB2DC2"/>
    <w:rsid w:val="00FB40FC"/>
    <w:rsid w:val="00FB4533"/>
    <w:rsid w:val="00FB4C2A"/>
    <w:rsid w:val="00FD139A"/>
    <w:rsid w:val="00FE3095"/>
    <w:rsid w:val="00FE361B"/>
    <w:rsid w:val="00FF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1DE3"/>
  <w15:chartTrackingRefBased/>
  <w15:docId w15:val="{4947DAF2-1AD8-4255-A8E3-1350F41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B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06A"/>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8F7785"/>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8F7785"/>
  </w:style>
  <w:style w:type="paragraph" w:styleId="Footer">
    <w:name w:val="footer"/>
    <w:basedOn w:val="Normal"/>
    <w:link w:val="FooterChar"/>
    <w:uiPriority w:val="99"/>
    <w:unhideWhenUsed/>
    <w:rsid w:val="008F7785"/>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8F7785"/>
  </w:style>
  <w:style w:type="paragraph" w:styleId="ListParagraph">
    <w:name w:val="List Paragraph"/>
    <w:basedOn w:val="Normal"/>
    <w:uiPriority w:val="34"/>
    <w:qFormat/>
    <w:rsid w:val="00D22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63">
      <w:bodyDiv w:val="1"/>
      <w:marLeft w:val="0"/>
      <w:marRight w:val="0"/>
      <w:marTop w:val="0"/>
      <w:marBottom w:val="0"/>
      <w:divBdr>
        <w:top w:val="none" w:sz="0" w:space="0" w:color="auto"/>
        <w:left w:val="none" w:sz="0" w:space="0" w:color="auto"/>
        <w:bottom w:val="none" w:sz="0" w:space="0" w:color="auto"/>
        <w:right w:val="none" w:sz="0" w:space="0" w:color="auto"/>
      </w:divBdr>
    </w:div>
    <w:div w:id="100228401">
      <w:bodyDiv w:val="1"/>
      <w:marLeft w:val="0"/>
      <w:marRight w:val="0"/>
      <w:marTop w:val="0"/>
      <w:marBottom w:val="0"/>
      <w:divBdr>
        <w:top w:val="none" w:sz="0" w:space="0" w:color="auto"/>
        <w:left w:val="none" w:sz="0" w:space="0" w:color="auto"/>
        <w:bottom w:val="none" w:sz="0" w:space="0" w:color="auto"/>
        <w:right w:val="none" w:sz="0" w:space="0" w:color="auto"/>
      </w:divBdr>
    </w:div>
    <w:div w:id="194000301">
      <w:bodyDiv w:val="1"/>
      <w:marLeft w:val="0"/>
      <w:marRight w:val="0"/>
      <w:marTop w:val="0"/>
      <w:marBottom w:val="0"/>
      <w:divBdr>
        <w:top w:val="none" w:sz="0" w:space="0" w:color="auto"/>
        <w:left w:val="none" w:sz="0" w:space="0" w:color="auto"/>
        <w:bottom w:val="none" w:sz="0" w:space="0" w:color="auto"/>
        <w:right w:val="none" w:sz="0" w:space="0" w:color="auto"/>
      </w:divBdr>
    </w:div>
    <w:div w:id="555623665">
      <w:bodyDiv w:val="1"/>
      <w:marLeft w:val="0"/>
      <w:marRight w:val="0"/>
      <w:marTop w:val="0"/>
      <w:marBottom w:val="0"/>
      <w:divBdr>
        <w:top w:val="none" w:sz="0" w:space="0" w:color="auto"/>
        <w:left w:val="none" w:sz="0" w:space="0" w:color="auto"/>
        <w:bottom w:val="none" w:sz="0" w:space="0" w:color="auto"/>
        <w:right w:val="none" w:sz="0" w:space="0" w:color="auto"/>
      </w:divBdr>
    </w:div>
    <w:div w:id="1204053361">
      <w:bodyDiv w:val="1"/>
      <w:marLeft w:val="0"/>
      <w:marRight w:val="0"/>
      <w:marTop w:val="0"/>
      <w:marBottom w:val="0"/>
      <w:divBdr>
        <w:top w:val="none" w:sz="0" w:space="0" w:color="auto"/>
        <w:left w:val="none" w:sz="0" w:space="0" w:color="auto"/>
        <w:bottom w:val="none" w:sz="0" w:space="0" w:color="auto"/>
        <w:right w:val="none" w:sz="0" w:space="0" w:color="auto"/>
      </w:divBdr>
    </w:div>
    <w:div w:id="1330062714">
      <w:bodyDiv w:val="1"/>
      <w:marLeft w:val="0"/>
      <w:marRight w:val="0"/>
      <w:marTop w:val="0"/>
      <w:marBottom w:val="0"/>
      <w:divBdr>
        <w:top w:val="none" w:sz="0" w:space="0" w:color="auto"/>
        <w:left w:val="none" w:sz="0" w:space="0" w:color="auto"/>
        <w:bottom w:val="none" w:sz="0" w:space="0" w:color="auto"/>
        <w:right w:val="none" w:sz="0" w:space="0" w:color="auto"/>
      </w:divBdr>
    </w:div>
    <w:div w:id="1509255201">
      <w:bodyDiv w:val="1"/>
      <w:marLeft w:val="0"/>
      <w:marRight w:val="0"/>
      <w:marTop w:val="0"/>
      <w:marBottom w:val="0"/>
      <w:divBdr>
        <w:top w:val="none" w:sz="0" w:space="0" w:color="auto"/>
        <w:left w:val="none" w:sz="0" w:space="0" w:color="auto"/>
        <w:bottom w:val="none" w:sz="0" w:space="0" w:color="auto"/>
        <w:right w:val="none" w:sz="0" w:space="0" w:color="auto"/>
      </w:divBdr>
    </w:div>
    <w:div w:id="20873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0DBCAE93E804581E224534E8E5EE3" ma:contentTypeVersion="14" ma:contentTypeDescription="Create a new document." ma:contentTypeScope="" ma:versionID="03005afd95d26c198f31bf545482e627">
  <xsd:schema xmlns:xsd="http://www.w3.org/2001/XMLSchema" xmlns:xs="http://www.w3.org/2001/XMLSchema" xmlns:p="http://schemas.microsoft.com/office/2006/metadata/properties" xmlns:ns2="c25569d8-582d-48f3-9e7a-177e1f461ac5" xmlns:ns3="1d123fa4-3c22-4ecc-bedf-14ac98770f0f" targetNamespace="http://schemas.microsoft.com/office/2006/metadata/properties" ma:root="true" ma:fieldsID="6f68c15d1b1847048bb7507634ab81c4" ns2:_="" ns3:_="">
    <xsd:import namespace="c25569d8-582d-48f3-9e7a-177e1f461ac5"/>
    <xsd:import namespace="1d123fa4-3c22-4ecc-bedf-14ac98770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569d8-582d-48f3-9e7a-177e1f46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ed3cd5-d371-4144-a17d-1255a8f365e5}" ma:internalName="TaxCatchAll" ma:showField="CatchAllData" ma:web="c25569d8-582d-48f3-9e7a-177e1f46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23fa4-3c22-4ecc-bedf-14ac98770f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13c717-b035-4be8-9a1e-aa7c50c00a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5569d8-582d-48f3-9e7a-177e1f461ac5" xsi:nil="true"/>
    <lcf76f155ced4ddcb4097134ff3c332f xmlns="1d123fa4-3c22-4ecc-bedf-14ac98770f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A2B0-0D5D-4F82-8AA4-1E4FF7B3B46F}">
  <ds:schemaRefs>
    <ds:schemaRef ds:uri="http://schemas.microsoft.com/sharepoint/v3/contenttype/forms"/>
  </ds:schemaRefs>
</ds:datastoreItem>
</file>

<file path=customXml/itemProps2.xml><?xml version="1.0" encoding="utf-8"?>
<ds:datastoreItem xmlns:ds="http://schemas.openxmlformats.org/officeDocument/2006/customXml" ds:itemID="{6A574EB2-DDC1-4D9E-9788-79BE2E4FB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569d8-582d-48f3-9e7a-177e1f461ac5"/>
    <ds:schemaRef ds:uri="1d123fa4-3c22-4ecc-bedf-14ac9877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FFDA9-DEFD-4F9D-9561-F49504EBCC66}">
  <ds:schemaRefs>
    <ds:schemaRef ds:uri="http://schemas.microsoft.com/office/2006/metadata/properties"/>
    <ds:schemaRef ds:uri="http://schemas.microsoft.com/office/infopath/2007/PartnerControls"/>
    <ds:schemaRef ds:uri="c25569d8-582d-48f3-9e7a-177e1f461ac5"/>
    <ds:schemaRef ds:uri="1d123fa4-3c22-4ecc-bedf-14ac98770f0f"/>
  </ds:schemaRefs>
</ds:datastoreItem>
</file>

<file path=customXml/itemProps4.xml><?xml version="1.0" encoding="utf-8"?>
<ds:datastoreItem xmlns:ds="http://schemas.openxmlformats.org/officeDocument/2006/customXml" ds:itemID="{2608D995-1FF4-4EDB-A0DA-9DB64845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nathan Brumwell</cp:lastModifiedBy>
  <cp:revision>62</cp:revision>
  <cp:lastPrinted>2023-11-28T14:12:00Z</cp:lastPrinted>
  <dcterms:created xsi:type="dcterms:W3CDTF">2023-12-18T12:46:00Z</dcterms:created>
  <dcterms:modified xsi:type="dcterms:W3CDTF">2023-1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DBCAE93E804581E224534E8E5EE3</vt:lpwstr>
  </property>
  <property fmtid="{D5CDD505-2E9C-101B-9397-08002B2CF9AE}" pid="3" name="MediaServiceImageTags">
    <vt:lpwstr/>
  </property>
</Properties>
</file>